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587F7F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94352" w:history="1">
            <w:r w:rsidR="00587F7F" w:rsidRPr="00F118F0">
              <w:rPr>
                <w:rStyle w:val="a7"/>
                <w:b/>
                <w:noProof/>
              </w:rPr>
              <w:t>I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MapReduce Application 개발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2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3" w:history="1">
            <w:r w:rsidR="00587F7F" w:rsidRPr="00F118F0">
              <w:rPr>
                <w:rStyle w:val="a7"/>
                <w:b/>
                <w:noProof/>
              </w:rPr>
              <w:t>1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3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4" w:history="1">
            <w:r w:rsidR="00587F7F" w:rsidRPr="00F118F0">
              <w:rPr>
                <w:rStyle w:val="a7"/>
                <w:b/>
                <w:noProof/>
              </w:rPr>
              <w:t>2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공통 클래스(AirlinePerformanceParser) 구현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4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5" w:history="1">
            <w:r w:rsidR="00587F7F" w:rsidRPr="00F118F0">
              <w:rPr>
                <w:rStyle w:val="a7"/>
                <w:b/>
                <w:noProof/>
              </w:rPr>
              <w:t>3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출발 지연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5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6" w:history="1">
            <w:r w:rsidR="00587F7F" w:rsidRPr="00F118F0">
              <w:rPr>
                <w:rStyle w:val="a7"/>
                <w:b/>
                <w:noProof/>
              </w:rPr>
              <w:t>4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항공 도착 지연 데이터 분석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6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7" w:history="1">
            <w:r w:rsidR="00587F7F" w:rsidRPr="00F118F0">
              <w:rPr>
                <w:rStyle w:val="a7"/>
                <w:b/>
                <w:noProof/>
              </w:rPr>
              <w:t>5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사용자 정의 옵션 사용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7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2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8" w:history="1">
            <w:r w:rsidR="00587F7F" w:rsidRPr="00F118F0">
              <w:rPr>
                <w:rStyle w:val="a7"/>
                <w:b/>
                <w:noProof/>
              </w:rPr>
              <w:t>6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카운터 사용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8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5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9" w:history="1">
            <w:r w:rsidR="00587F7F" w:rsidRPr="00F118F0">
              <w:rPr>
                <w:rStyle w:val="a7"/>
                <w:b/>
                <w:noProof/>
              </w:rPr>
              <w:t>7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다수의 파일 출력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9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7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994360" w:history="1">
            <w:r w:rsidR="00587F7F" w:rsidRPr="00F118F0">
              <w:rPr>
                <w:rStyle w:val="a7"/>
                <w:b/>
                <w:noProof/>
              </w:rPr>
              <w:t>II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0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0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1" w:history="1">
            <w:r w:rsidR="00587F7F" w:rsidRPr="00F118F0">
              <w:rPr>
                <w:rStyle w:val="a7"/>
                <w:b/>
                <w:noProof/>
              </w:rPr>
              <w:t>1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보조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1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0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2" w:history="1">
            <w:r w:rsidR="00587F7F" w:rsidRPr="00F118F0">
              <w:rPr>
                <w:rStyle w:val="a7"/>
                <w:b/>
                <w:noProof/>
              </w:rPr>
              <w:t>2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부분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2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4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3" w:history="1">
            <w:r w:rsidR="00587F7F" w:rsidRPr="00F118F0">
              <w:rPr>
                <w:rStyle w:val="a7"/>
                <w:b/>
                <w:noProof/>
              </w:rPr>
              <w:t>3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전체 정렬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3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C4687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9994364" w:history="1">
            <w:r w:rsidR="00587F7F" w:rsidRPr="00F118F0">
              <w:rPr>
                <w:rStyle w:val="a7"/>
                <w:b/>
                <w:noProof/>
              </w:rPr>
              <w:t>#SequenceFileTotalSort 작성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64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29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99435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99435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데이터 다운로드를 위한 셸스크립트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AirlinePerformanceParser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항공 출발 지연 데이터 분석을 위한 매퍼(DepartureDelayCountMapper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매퍼에서 출력한 데이터를 처리하는 리듀서(DelayCountReducer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매퍼와 리듀서를 실행하는 드라이버(DepartureDelayCount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>의 데이터로 하둡을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hadoop]# </w:t>
            </w:r>
            <w:r>
              <w:rPr>
                <w:rFonts w:hint="eastAsia"/>
                <w:b/>
                <w:color w:val="FF0000"/>
              </w:rPr>
              <w:t xml:space="preserve">mkdir </w:t>
            </w:r>
            <w:r w:rsidR="00D55BDC">
              <w:rPr>
                <w:b/>
                <w:color w:val="FF0000"/>
              </w:rPr>
              <w:t>dataexpo</w:t>
            </w:r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다운로드 받기 위한 셸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dataexpo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i = 1987; i &lt;= 2008; i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wget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sed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셸스크립트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dataexpo]# </w:t>
            </w:r>
            <w:r w:rsidRPr="00D2330E">
              <w:rPr>
                <w:b/>
                <w:color w:val="FF0000"/>
              </w:rPr>
              <w:t>chmod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dataexpo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>t@wikibooks01 dataexpo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>t@wikibooks01 dataexpo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>t@wikibooks01 dataexpo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doop dfs –mkdir airdata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>t@wikibooks01 dataexpo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doop dfs –put /home/hadoop/dataexpo/*.csv airdata</w:t>
            </w:r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>t@wikibooks01 dataexpo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doop dfs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99435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AirlinePerformanceParser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매퍼</w:t>
            </w:r>
            <w:r>
              <w:t>(Mapp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리듀서</w:t>
            </w:r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>항공 데이터를 파싱</w:t>
            </w:r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AirlinePerformanceParser</w:t>
            </w:r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C46874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994355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매퍼(DepartureDelayCountMapper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r w:rsidR="00150F68" w:rsidRPr="005D49E7">
              <w:rPr>
                <w:rFonts w:hint="eastAsia"/>
                <w:b/>
              </w:rPr>
              <w:t>DepartureDelayCountMapper</w:t>
            </w:r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C46874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리듀서(DelayCountReducer</w:t>
      </w:r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DelatCountReducer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C46874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DepartureDelayCount</w:t>
      </w:r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DepartureDelayCount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C46874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95341">
              <w:rPr>
                <w:rFonts w:hint="eastAsia"/>
                <w:b/>
              </w:rPr>
              <w:t>맵리듀스 잡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hadoop]# </w:t>
            </w:r>
            <w:r w:rsidRPr="001615D8">
              <w:rPr>
                <w:b/>
                <w:color w:val="FF0000"/>
              </w:rPr>
              <w:t>hadoop jar hadoop-beginner-airportdata-0.0.1-SNAPSHOT.jar wikibooks.hadoop.chapter05.DepartureDelayCount airdata dep_delay_count</w:t>
            </w:r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r>
              <w:rPr>
                <w:rFonts w:hint="eastAsia"/>
              </w:rPr>
              <w:t>매퍼에서 데이터를 받아</w:t>
            </w:r>
            <w:r>
              <w:t xml:space="preserve"> </w:t>
            </w:r>
            <w:r>
              <w:rPr>
                <w:rFonts w:hint="eastAsia"/>
              </w:rPr>
              <w:t>리듀서에서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>17/07/31 21:31:22 INFO mapred.JobClient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>17/07/31 21:31:22 INFO mapred.JobClient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>17/07/31 21:31:22 INFO mapred.JobClient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>17/07/31 21:31:22 INFO mapred.JobClient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</w:rPr>
              <w:t xml:space="preserve">hadoop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hadoop]# </w:t>
            </w:r>
            <w:r w:rsidRPr="00F26BA2">
              <w:rPr>
                <w:b/>
                <w:color w:val="FF0000"/>
              </w:rPr>
              <w:t>hadoop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hadoop]# </w:t>
            </w:r>
            <w:r w:rsidRPr="00F26BA2">
              <w:rPr>
                <w:b/>
                <w:color w:val="FF0000"/>
              </w:rPr>
              <w:t xml:space="preserve">hadoop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hadoop]# </w:t>
            </w:r>
            <w:r w:rsidRPr="00E340B8">
              <w:rPr>
                <w:b/>
                <w:color w:val="FF0000"/>
              </w:rPr>
              <w:t>hadoop fs -get dep_delay_count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>reOffice Calc</w:t>
            </w:r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994356"/>
      <w:r>
        <w:rPr>
          <w:rFonts w:hint="eastAsia"/>
          <w:b/>
        </w:rPr>
        <w:lastRenderedPageBreak/>
        <w:t>항공 도착 지연 데이터 분석</w:t>
      </w:r>
      <w:bookmarkEnd w:id="4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매퍼(ArrivalDelayCountMapper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ArrivalDelayCountMapper</w:t>
            </w:r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C46874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리듀서(</w:t>
      </w:r>
      <w:r w:rsidR="00E96F14">
        <w:rPr>
          <w:rFonts w:hint="eastAsia"/>
          <w:b/>
        </w:rPr>
        <w:t>DelayCountReducer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 DelayCountReducer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C46874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 ArrivalDelayCou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C46874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F7C3C">
              <w:rPr>
                <w:rFonts w:hint="eastAsia"/>
                <w:b/>
              </w:rPr>
              <w:t>맵 리듀스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hadoop]# </w:t>
            </w:r>
            <w:r w:rsidRPr="00E96F14">
              <w:rPr>
                <w:b/>
                <w:color w:val="FF0000"/>
              </w:rPr>
              <w:t>hadoop jar hadoop-beginner-airportdata-0.0.1-SNAPSHOT.jar wikibooks.hadoop.chapter05.ArrivalDelayCount airdata arr_delay_count</w:t>
            </w:r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>17/08/01 21:29:33 INFO mapred.JobClient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>17/08/01 21:29:33 INFO mapred.JobClient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>17/08/01 21:29:33 INFO mapred.JobClient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>17/08/01 21:29:33 INFO mapred.JobClient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hadoop]# </w:t>
            </w:r>
            <w:r w:rsidRPr="002120B0">
              <w:rPr>
                <w:b/>
                <w:color w:val="FF0000"/>
              </w:rPr>
              <w:t>hadoop fs -cat arr_delay_count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hadoop]# </w:t>
            </w:r>
            <w:r w:rsidRPr="002120B0">
              <w:rPr>
                <w:b/>
                <w:color w:val="FF0000"/>
              </w:rPr>
              <w:t>hadoop fs -cat arr</w:t>
            </w:r>
            <w:r>
              <w:rPr>
                <w:b/>
                <w:color w:val="FF0000"/>
              </w:rPr>
              <w:t xml:space="preserve">_delay_count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hadoop]# </w:t>
            </w:r>
            <w:r w:rsidRPr="00E340B8">
              <w:rPr>
                <w:b/>
                <w:color w:val="FF0000"/>
              </w:rPr>
              <w:t xml:space="preserve">hadoop fs -get </w:t>
            </w:r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 xml:space="preserve">_delay_count/part-r-00000 </w:t>
            </w:r>
            <w:r w:rsidR="00FD11BC">
              <w:rPr>
                <w:rFonts w:hint="eastAsia"/>
                <w:b/>
                <w:color w:val="FF0000"/>
              </w:rPr>
              <w:t>arr</w:t>
            </w:r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>reOffice Calc</w:t>
            </w:r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994357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5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파라미터를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매퍼(DelayCountMapper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 DelayCountMapper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C46874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리듀서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Reducer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C46874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C46874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r>
        <w:rPr>
          <w:rFonts w:hint="eastAsia"/>
          <w:b/>
        </w:rPr>
        <w:t>workType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departure 파라미터를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hadoop]# </w:t>
            </w:r>
            <w:r w:rsidRPr="00A60CC8">
              <w:rPr>
                <w:b/>
                <w:color w:val="FF0000"/>
              </w:rPr>
              <w:t>hadoop jar hadoop-beginner-airportdata-0.0.1-SNAPSHOT.jar wikibooks.hadoop.chapter05.DelayCount -D workType=departure airdata departure_delay_count</w:t>
            </w:r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>17/08/02 15:54:50 INFO mapred.JobClient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>17/08/02 15:54:50 INFO mapred.JobClient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>17/08/02 15:54:50 INFO mapred.JobClient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>17/08/02 15:54:50 INFO mapred.JobClient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hadoop]# </w:t>
            </w:r>
            <w:r w:rsidRPr="008F318B">
              <w:rPr>
                <w:b/>
                <w:color w:val="FF0000"/>
                <w:sz w:val="18"/>
              </w:rPr>
              <w:t>hadoop fs -cat departure_delay_count/part-r-00000 | head -10</w:t>
            </w: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hadoop]# </w:t>
            </w:r>
            <w:r w:rsidRPr="008F318B">
              <w:rPr>
                <w:b/>
                <w:color w:val="FF0000"/>
                <w:sz w:val="18"/>
              </w:rPr>
              <w:t>hadoop fs -cat departure_delay_count/part-r-00000 | tail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r>
        <w:rPr>
          <w:b/>
        </w:rPr>
        <w:t>workType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r>
              <w:rPr>
                <w:rFonts w:hint="eastAsia"/>
                <w:b/>
              </w:rPr>
              <w:t>파라미터를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hadoop]# </w:t>
            </w:r>
            <w:r w:rsidRPr="00E43CBA">
              <w:rPr>
                <w:b/>
                <w:color w:val="FF0000"/>
              </w:rPr>
              <w:t>hadoop jar hadoop-beginner-airportdata-0.0.1-SNAPSHOT.jar wikibooks.hadoop.chapter05.DelayCount -D workType=arrival airdata arrival_delay_count</w:t>
            </w:r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>17/08/02 16:17:59 INFO mapred.JobClient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>17/08/02 16:17:59 INFO mapred.JobClient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>17/08/02 16:17:59 INFO mapred.JobClient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>17/08/02 16:17:59 INFO mapred.JobClient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994358"/>
      <w:r>
        <w:rPr>
          <w:rFonts w:hint="eastAsia"/>
          <w:b/>
        </w:rPr>
        <w:t>카운터 사용</w:t>
      </w:r>
      <w:bookmarkEnd w:id="6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r w:rsidR="008629AA">
              <w:rPr>
                <w:rFonts w:hint="eastAsia"/>
                <w:b/>
              </w:rPr>
              <w:t>DelayCounters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C46874" w:rsidP="00E22FA1">
            <w:hyperlink r:id="rId40" w:history="1">
              <w:r w:rsidR="003C7502"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b/>
              </w:rPr>
            </w:pPr>
            <w:r>
              <w:rPr>
                <w:rFonts w:hint="eastAsia"/>
                <w:b/>
              </w:rPr>
              <w:t># DelayCountMapperWithCounter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C46874" w:rsidP="00C622C1">
            <w:hyperlink r:id="rId41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 xml:space="preserve">WithCounter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C46874" w:rsidP="005418F3">
            <w:hyperlink r:id="rId42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 맵리듀스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hadoop]# </w:t>
            </w:r>
            <w:r w:rsidRPr="00A212BC">
              <w:rPr>
                <w:b/>
                <w:color w:val="FF0000"/>
              </w:rPr>
              <w:t>hadoop jar hadoop-beginner-airportdata-0.0.1-SNAPSHOT.jar wikibooks.hadoop.chapter05.DelayCountWithCounter -D workType=departure airdata departure_delay_count_counter</w:t>
            </w:r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맵리듀스 잡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DelayCounters 확인</w:t>
            </w:r>
          </w:p>
          <w:p w:rsidR="00C062FD" w:rsidRDefault="00C062FD" w:rsidP="003C75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967" w:rsidRDefault="008F2967" w:rsidP="00FB135C">
      <w:pPr>
        <w:rPr>
          <w:b/>
        </w:rPr>
      </w:pPr>
    </w:p>
    <w:p w:rsidR="008F2967" w:rsidRDefault="008F296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994359"/>
      <w:r>
        <w:rPr>
          <w:rFonts w:hint="eastAsia"/>
          <w:b/>
        </w:rPr>
        <w:lastRenderedPageBreak/>
        <w:t>다수의 파일 출력</w:t>
      </w:r>
      <w:bookmarkEnd w:id="7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MultipleOutputs</w:t>
      </w:r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MultipleOutputs는 여러 개의 출력 데이터를 쉽게 생성하도록 돕는 기능을 제공합니다.</w:t>
      </w:r>
      <w:r>
        <w:t xml:space="preserve"> </w:t>
      </w:r>
      <w:r>
        <w:rPr>
          <w:rFonts w:hint="eastAsia"/>
        </w:rPr>
        <w:t>MultipleOutputs는 여러 개의 OutputCollectors를 만들고 각 OutputCollectors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/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MapperWithMultipleOutputs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C46874" w:rsidP="000832EE">
            <w:hyperlink r:id="rId45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리듀서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ReducerWithMultipleOutputs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C46874" w:rsidP="000832EE">
            <w:hyperlink r:id="rId46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DelayCountWithMultipleOutputs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C46874" w:rsidP="000832EE">
            <w:hyperlink r:id="rId47" w:history="1">
              <w:r w:rsidR="009110E9"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hadoop]# </w:t>
            </w:r>
            <w:r w:rsidRPr="00F27C90">
              <w:rPr>
                <w:b/>
                <w:color w:val="FF0000"/>
              </w:rPr>
              <w:t>hadoop jar hadoop-beginner-airportdata-0.0.1-SNAPSHOT.jar wikibooks.hadoop.chapter05.DelayCountWithMultipleOutputs airdata delay_count_mos</w:t>
            </w:r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hadoop]# </w:t>
            </w:r>
            <w:r w:rsidRPr="00985EDF">
              <w:rPr>
                <w:b/>
                <w:color w:val="FF0000"/>
              </w:rPr>
              <w:t>hadoop fs -ls delay_count_mos</w:t>
            </w:r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r w:rsidRPr="00EA224A">
              <w:rPr>
                <w:rFonts w:hint="eastAsia"/>
                <w:b/>
                <w:color w:val="FF0000"/>
              </w:rPr>
              <w:t>메서드에서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출발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lastRenderedPageBreak/>
              <w:t xml:space="preserve">[root@wikibooks01 hadoop]# </w:t>
            </w:r>
            <w:r w:rsidRPr="0095605E">
              <w:rPr>
                <w:b/>
                <w:color w:val="FF0000"/>
                <w:sz w:val="18"/>
              </w:rPr>
              <w:t>hadoop fs –cat delay_count_mos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hadoop]# </w:t>
            </w:r>
            <w:r w:rsidRPr="0095605E">
              <w:rPr>
                <w:b/>
                <w:color w:val="FF0000"/>
                <w:sz w:val="18"/>
              </w:rPr>
              <w:t>hadoop fs –cat delay_count_mos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hadoop]# </w:t>
            </w:r>
            <w:r w:rsidRPr="00985EDF">
              <w:rPr>
                <w:b/>
                <w:color w:val="FF0000"/>
              </w:rPr>
              <w:t xml:space="preserve">hadoop fs </w:t>
            </w:r>
            <w:r>
              <w:rPr>
                <w:b/>
                <w:color w:val="FF0000"/>
              </w:rPr>
              <w:t>–cat delay_count_mos/arrival-r-00000 | head -10</w:t>
            </w: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hadoop]# </w:t>
            </w:r>
            <w:r w:rsidRPr="00985EDF">
              <w:rPr>
                <w:b/>
                <w:color w:val="FF0000"/>
              </w:rPr>
              <w:t xml:space="preserve">hadoop fs </w:t>
            </w:r>
            <w:r>
              <w:rPr>
                <w:b/>
                <w:color w:val="FF0000"/>
              </w:rPr>
              <w:t>–cat delay_count_mos/arrival-r-00000 | tail-10</w:t>
            </w:r>
          </w:p>
          <w:p w:rsidR="00096392" w:rsidRP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18B" w:rsidRDefault="008F318B" w:rsidP="00985EDF">
            <w:pPr>
              <w:rPr>
                <w:b/>
              </w:rPr>
            </w:pPr>
          </w:p>
        </w:tc>
      </w:tr>
    </w:tbl>
    <w:p w:rsidR="005113F3" w:rsidRDefault="005113F3" w:rsidP="00EF0DD8">
      <w:pPr>
        <w:rPr>
          <w:b/>
        </w:rPr>
      </w:pPr>
    </w:p>
    <w:p w:rsidR="005113F3" w:rsidRDefault="005113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D5450" w:rsidRDefault="005E0ED5" w:rsidP="000D505E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8" w:name="_Toc489994360"/>
      <w:r>
        <w:rPr>
          <w:rFonts w:hint="eastAsia"/>
          <w:b/>
        </w:rPr>
        <w:lastRenderedPageBreak/>
        <w:t>정렬</w:t>
      </w:r>
      <w:bookmarkEnd w:id="8"/>
    </w:p>
    <w:p w:rsidR="006F361D" w:rsidRPr="00C8013C" w:rsidRDefault="006F361D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항공 데이터 분석 프로그램에 보조 정렬을 적용</w:t>
      </w:r>
    </w:p>
    <w:p w:rsidR="00A345CC" w:rsidRPr="00C8013C" w:rsidRDefault="00A345CC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부분 정렬과 전체 정렬을 이용해 단순하게 입력 데이터만 정렬하는 맵리듀스 프로그램 개발</w:t>
      </w:r>
    </w:p>
    <w:p w:rsidR="001B1CF6" w:rsidRDefault="001B1CF6" w:rsidP="00E427BE">
      <w:pPr>
        <w:rPr>
          <w:b/>
        </w:rPr>
      </w:pPr>
    </w:p>
    <w:p w:rsidR="001B1CF6" w:rsidRDefault="001B1CF6" w:rsidP="00AF534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9" w:name="_Toc489994361"/>
      <w:r>
        <w:rPr>
          <w:rFonts w:hint="eastAsia"/>
          <w:b/>
        </w:rPr>
        <w:t>보조 정렬</w:t>
      </w:r>
      <w:bookmarkEnd w:id="9"/>
    </w:p>
    <w:p w:rsidR="00332047" w:rsidRPr="00C35E34" w:rsidRDefault="003D1697" w:rsidP="00694E4E">
      <w:pPr>
        <w:pStyle w:val="a6"/>
        <w:numPr>
          <w:ilvl w:val="0"/>
          <w:numId w:val="2"/>
        </w:numPr>
        <w:ind w:leftChars="0"/>
      </w:pPr>
      <w:r w:rsidRPr="00C35E34">
        <w:rPr>
          <w:rFonts w:hint="eastAsia"/>
        </w:rPr>
        <w:t>키의 값들을 그룹핑하고,</w:t>
      </w:r>
      <w:r w:rsidRPr="00C35E34">
        <w:t xml:space="preserve"> </w:t>
      </w:r>
      <w:r w:rsidRPr="00C35E34">
        <w:rPr>
          <w:rFonts w:hint="eastAsia"/>
        </w:rPr>
        <w:t>그룹핑된 레코드에 순서를 부여하는 방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3B8" w:rsidRPr="006A7E47" w:rsidTr="00B073B8">
        <w:tc>
          <w:tcPr>
            <w:tcW w:w="9016" w:type="dxa"/>
          </w:tcPr>
          <w:p w:rsidR="00B073B8" w:rsidRDefault="00B073B8" w:rsidP="00C8013C">
            <w:pPr>
              <w:rPr>
                <w:b/>
              </w:rPr>
            </w:pPr>
            <w:r>
              <w:rPr>
                <w:rFonts w:hint="eastAsia"/>
                <w:b/>
              </w:rPr>
              <w:t>#보조 정렬의 알고리즘</w:t>
            </w:r>
          </w:p>
        </w:tc>
      </w:tr>
      <w:tr w:rsidR="00B073B8" w:rsidRPr="006A7E47" w:rsidTr="00B073B8">
        <w:tc>
          <w:tcPr>
            <w:tcW w:w="9016" w:type="dxa"/>
          </w:tcPr>
          <w:p w:rsidR="00B073B8" w:rsidRPr="006A7E47" w:rsidRDefault="001C1052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기존 키의 값들을 조합한 복합 키(Composite Key)를 정의, 이때 키의 값 중</w:t>
            </w:r>
            <w:r w:rsidR="00344ADF" w:rsidRPr="006A7E47">
              <w:rPr>
                <w:rFonts w:hint="eastAsia"/>
              </w:rPr>
              <w:t>에서 어떤 키를 그룹핑 키로 사용할지 결</w:t>
            </w:r>
            <w:r w:rsidR="002F2849" w:rsidRPr="006A7E47">
              <w:rPr>
                <w:rFonts w:hint="eastAsia"/>
              </w:rPr>
              <w:t>정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복합키의 레코드를 정렬하기 위한 비교기(Comparator)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그룹핑 키를 파티셔닝할 파티셔너(Parti</w:t>
            </w:r>
            <w:r w:rsidRPr="006A7E47">
              <w:t>tioner)</w:t>
            </w:r>
            <w:r w:rsidRPr="006A7E47">
              <w:rPr>
                <w:rFonts w:hint="eastAsia"/>
              </w:rPr>
              <w:t>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그룹핑 키를 정렬하기 위한 비교기(Comparator)를 정의</w:t>
            </w:r>
          </w:p>
        </w:tc>
      </w:tr>
    </w:tbl>
    <w:p w:rsidR="008D2B60" w:rsidRPr="006A7E47" w:rsidRDefault="008D2B60" w:rsidP="00D8028E"/>
    <w:p w:rsidR="00177508" w:rsidRDefault="00AE563D" w:rsidP="00B54C3A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복합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E0F" w:rsidTr="00182E0F">
        <w:tc>
          <w:tcPr>
            <w:tcW w:w="9016" w:type="dxa"/>
          </w:tcPr>
          <w:p w:rsidR="00182E0F" w:rsidRDefault="00B10588" w:rsidP="00CD43C7">
            <w:pPr>
              <w:rPr>
                <w:b/>
              </w:rPr>
            </w:pPr>
            <w:r>
              <w:rPr>
                <w:rFonts w:hint="eastAsia"/>
                <w:b/>
              </w:rPr>
              <w:t># DataKey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182E0F" w:rsidTr="00182E0F">
        <w:tc>
          <w:tcPr>
            <w:tcW w:w="9016" w:type="dxa"/>
          </w:tcPr>
          <w:p w:rsidR="00182E0F" w:rsidRPr="00B10588" w:rsidRDefault="00C46874" w:rsidP="00CD43C7">
            <w:hyperlink r:id="rId53" w:history="1">
              <w:r w:rsidR="00B10588" w:rsidRPr="00B10588">
                <w:rPr>
                  <w:rStyle w:val="a7"/>
                </w:rPr>
                <w:t>https://github.com/SeokRae/hadoop_beginner/blob/SeokRae-branch/src/main/java/wikibooks/hadoop/chapter06/DateKey.java</w:t>
              </w:r>
            </w:hyperlink>
          </w:p>
        </w:tc>
      </w:tr>
    </w:tbl>
    <w:p w:rsidR="00CD43C7" w:rsidRDefault="00CD43C7" w:rsidP="00CD43C7">
      <w:pPr>
        <w:rPr>
          <w:b/>
        </w:rPr>
      </w:pPr>
    </w:p>
    <w:p w:rsidR="00F07B1D" w:rsidRDefault="008A6F76" w:rsidP="00F07B1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복합키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5E5CFB" w:rsidP="00832D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DataKeyComparator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4B7231" w:rsidRDefault="00C46874" w:rsidP="00832DC4">
            <w:hyperlink r:id="rId54" w:history="1">
              <w:r w:rsidR="004B7231" w:rsidRPr="004B7231">
                <w:rPr>
                  <w:rStyle w:val="a7"/>
                </w:rPr>
                <w:t>https://github.com/SeokRae/hadoop_beginner/blob/SeokRae-branch/src/main/java/wikibooks/hadoop/chapter06/DateKeyComparator.java</w:t>
              </w:r>
            </w:hyperlink>
          </w:p>
        </w:tc>
      </w:tr>
    </w:tbl>
    <w:p w:rsidR="008A6F76" w:rsidRPr="00832DC4" w:rsidRDefault="008A6F76" w:rsidP="00832DC4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그룹키 파티셔너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FB7023" w:rsidP="0013234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GroupKeyPartitioner </w:t>
            </w:r>
            <w:r w:rsidR="004B723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676446" w:rsidRDefault="00C46874" w:rsidP="00132347">
            <w:hyperlink r:id="rId55" w:history="1">
              <w:r w:rsidR="00676446" w:rsidRPr="00676446">
                <w:rPr>
                  <w:rStyle w:val="a7"/>
                </w:rPr>
                <w:t>https://github.com/SeokRae/hadoop_beginner/blob/SeokRae-branch/src/main/java/wikibooks/hadoop/chapter06/GroupKeyPartitioner.java</w:t>
              </w:r>
            </w:hyperlink>
          </w:p>
        </w:tc>
      </w:tr>
    </w:tbl>
    <w:p w:rsidR="00C60E6C" w:rsidRPr="00132347" w:rsidRDefault="00C60E6C" w:rsidP="00132347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그룹키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676446" w:rsidP="008D05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GroupKeyComparator </w:t>
            </w:r>
            <w:r w:rsidR="00DC0F14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DC0F14" w:rsidRDefault="00C46874" w:rsidP="008D0504">
            <w:hyperlink r:id="rId56" w:history="1">
              <w:r w:rsidR="00DC0F14" w:rsidRPr="00DC0F14">
                <w:rPr>
                  <w:rStyle w:val="a7"/>
                </w:rPr>
                <w:t>https://github.com/SeokRae/hadoop_beginner/blob/SeokRae-branch/src/main/java/wikibooks/hadoop/chapter06/GroupKeyComparator.java</w:t>
              </w:r>
            </w:hyperlink>
          </w:p>
        </w:tc>
      </w:tr>
    </w:tbl>
    <w:p w:rsidR="00FB5261" w:rsidRPr="008D0504" w:rsidRDefault="00FB5261" w:rsidP="008D0504">
      <w:pPr>
        <w:rPr>
          <w:b/>
        </w:rPr>
      </w:pPr>
    </w:p>
    <w:p w:rsidR="00FB5261" w:rsidRDefault="00FB5261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DC0F14" w:rsidP="001D63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MapperWithDateKey </w:t>
            </w:r>
            <w:r w:rsidR="00197302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226D04" w:rsidRDefault="00C46874" w:rsidP="001D63A8">
            <w:hyperlink r:id="rId57" w:history="1">
              <w:r w:rsidR="00226D04" w:rsidRPr="00226D04">
                <w:rPr>
                  <w:rStyle w:val="a7"/>
                </w:rPr>
                <w:t>https://github.com/SeokRae/hadoop_beginner/blob/SeokRae-branch/src/main/java/wikibooks/hadoop/chapter06/DelayCountMapperWithDateKey.java</w:t>
              </w:r>
            </w:hyperlink>
          </w:p>
        </w:tc>
      </w:tr>
    </w:tbl>
    <w:p w:rsidR="0094004B" w:rsidRPr="001D63A8" w:rsidRDefault="0094004B" w:rsidP="001D63A8">
      <w:pPr>
        <w:rPr>
          <w:b/>
        </w:rPr>
      </w:pPr>
    </w:p>
    <w:p w:rsidR="0094004B" w:rsidRDefault="0094004B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리듀서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03" w:rsidTr="008D1303">
        <w:tc>
          <w:tcPr>
            <w:tcW w:w="9016" w:type="dxa"/>
          </w:tcPr>
          <w:p w:rsidR="008D1303" w:rsidRDefault="00226D04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ReducerWithDateKey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D1303" w:rsidTr="008D1303">
        <w:tc>
          <w:tcPr>
            <w:tcW w:w="9016" w:type="dxa"/>
          </w:tcPr>
          <w:p w:rsidR="008D1303" w:rsidRPr="000E74F8" w:rsidRDefault="00C46874" w:rsidP="008D1303">
            <w:hyperlink r:id="rId58" w:history="1">
              <w:r w:rsidR="000E74F8" w:rsidRPr="000E74F8">
                <w:rPr>
                  <w:rStyle w:val="a7"/>
                </w:rPr>
                <w:t>https://github.com/SeokRae/hadoop_beginner/blob/SeokRae-branch/src/main/java/wikibooks/hadoop/chapter06/DelayCountReducerWithDateKey.java</w:t>
              </w:r>
            </w:hyperlink>
          </w:p>
        </w:tc>
      </w:tr>
    </w:tbl>
    <w:p w:rsidR="00EE2678" w:rsidRPr="008D1303" w:rsidRDefault="00EE2678" w:rsidP="008D1303">
      <w:pPr>
        <w:rPr>
          <w:b/>
        </w:rPr>
      </w:pPr>
    </w:p>
    <w:p w:rsidR="00EE2678" w:rsidRDefault="00EE2678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0E74F8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DelayCountWithDateKey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22098" w:rsidTr="00822098">
        <w:tc>
          <w:tcPr>
            <w:tcW w:w="9016" w:type="dxa"/>
          </w:tcPr>
          <w:p w:rsidR="00822098" w:rsidRPr="005B2468" w:rsidRDefault="00C46874" w:rsidP="008D1303">
            <w:hyperlink r:id="rId59" w:history="1">
              <w:r w:rsidR="005B2468" w:rsidRPr="005B2468">
                <w:rPr>
                  <w:rStyle w:val="a7"/>
                </w:rPr>
                <w:t>https://github.com/SeokRae/hadoop_beginner/blob/SeokRae-branch/src/main/java/wikibooks/hadoop/chapter06/DelayCountWithDateKey.java</w:t>
              </w:r>
            </w:hyperlink>
          </w:p>
        </w:tc>
      </w:tr>
    </w:tbl>
    <w:p w:rsidR="002162F7" w:rsidRDefault="002162F7" w:rsidP="008D1303">
      <w:pPr>
        <w:rPr>
          <w:b/>
        </w:rPr>
      </w:pPr>
    </w:p>
    <w:p w:rsidR="00A478BF" w:rsidRPr="002162F7" w:rsidRDefault="002162F7" w:rsidP="002162F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25C04" w:rsidRPr="00F838F6" w:rsidRDefault="00A478BF" w:rsidP="00C500AF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B2468">
              <w:rPr>
                <w:b/>
              </w:rPr>
              <w:t xml:space="preserve"> </w:t>
            </w:r>
            <w:r w:rsidR="00E3689F">
              <w:rPr>
                <w:rFonts w:hint="eastAsia"/>
                <w:b/>
              </w:rPr>
              <w:t>드라이버 클래스 실행</w:t>
            </w:r>
          </w:p>
        </w:tc>
      </w:tr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 w:rsidRPr="00325C04">
              <w:rPr>
                <w:b/>
                <w:color w:val="FF0000"/>
                <w:sz w:val="18"/>
              </w:rPr>
              <w:t>hadoop jar hadoop-beginner-sort-0.0.1-SNAPSHOT.jar wikibooks.hadoop.chapter06.DelayCountWithDateKey airdata delay_count_sort</w:t>
            </w:r>
          </w:p>
          <w:p w:rsidR="004C756A" w:rsidRDefault="004C756A" w:rsidP="00C500AF">
            <w:pPr>
              <w:rPr>
                <w:b/>
                <w:color w:val="FF0000"/>
                <w:sz w:val="18"/>
              </w:rPr>
            </w:pPr>
          </w:p>
          <w:p w:rsidR="004C756A" w:rsidRDefault="002162F7" w:rsidP="002162F7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8BAB09" wp14:editId="15D29277">
                  <wp:extent cx="5589905" cy="2799347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700" t="23441" r="1736" b="30841"/>
                          <a:stretch/>
                        </pic:blipFill>
                        <pic:spPr bwMode="auto">
                          <a:xfrm>
                            <a:off x="0" y="0"/>
                            <a:ext cx="5591909" cy="280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2A9" w:rsidRDefault="001612A9" w:rsidP="00E3689F">
            <w:pPr>
              <w:rPr>
                <w:b/>
              </w:rPr>
            </w:pPr>
          </w:p>
          <w:p w:rsidR="00C01285" w:rsidRPr="00C01285" w:rsidRDefault="00C01285" w:rsidP="00E3689F">
            <w:pPr>
              <w:rPr>
                <w:b/>
              </w:rPr>
            </w:pPr>
            <w:r w:rsidRPr="001612A9">
              <w:rPr>
                <w:b/>
              </w:rPr>
              <w:t>17/08/08 20:00:49 INFO mapred.JobClient:     Reduce input groups=44</w:t>
            </w:r>
          </w:p>
          <w:p w:rsidR="001612A9" w:rsidRDefault="001612A9" w:rsidP="00E3689F">
            <w:pPr>
              <w:rPr>
                <w:b/>
              </w:rPr>
            </w:pPr>
            <w:r>
              <w:rPr>
                <w:rFonts w:hint="eastAsia"/>
                <w:b/>
              </w:rPr>
              <w:t>리듀서의 입력 데이터 그룹이 5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였는데</w:t>
            </w:r>
            <w:r>
              <w:rPr>
                <w:b/>
              </w:rPr>
              <w:t>, 44</w:t>
            </w:r>
            <w:r>
              <w:rPr>
                <w:rFonts w:hint="eastAsia"/>
                <w:b/>
              </w:rPr>
              <w:t>개만 출력되어 있음을 확인</w:t>
            </w:r>
          </w:p>
          <w:p w:rsidR="002D0F18" w:rsidRPr="001612A9" w:rsidRDefault="002D0F18" w:rsidP="00E3689F">
            <w:pPr>
              <w:rPr>
                <w:b/>
              </w:rPr>
            </w:pPr>
            <w:r>
              <w:rPr>
                <w:rFonts w:hint="eastAsia"/>
                <w:b/>
              </w:rPr>
              <w:t>왜냐하면 보조 정렬에서는 연도만 그룹 처리를 했기 때문에 1</w:t>
            </w:r>
            <w:r>
              <w:rPr>
                <w:b/>
              </w:rPr>
              <w:t xml:space="preserve">987 ~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8</w:t>
            </w:r>
            <w:r>
              <w:rPr>
                <w:rFonts w:hint="eastAsia"/>
                <w:b/>
              </w:rPr>
              <w:t>년까지 총 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개월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출발 지연과 도착 지연에 대한 두 개의 데이터</w:t>
            </w:r>
            <w:r w:rsidR="00D612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셋을 만들어서 4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되었다</w:t>
            </w:r>
            <w:r>
              <w:rPr>
                <w:b/>
              </w:rPr>
              <w:t>.</w:t>
            </w:r>
          </w:p>
          <w:p w:rsidR="001612A9" w:rsidRPr="004C756A" w:rsidRDefault="001612A9" w:rsidP="00C01285">
            <w:pPr>
              <w:rPr>
                <w:b/>
              </w:rPr>
            </w:pPr>
          </w:p>
        </w:tc>
      </w:tr>
    </w:tbl>
    <w:p w:rsidR="00822098" w:rsidRDefault="0082209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468" w:rsidTr="005B2468">
        <w:tc>
          <w:tcPr>
            <w:tcW w:w="9016" w:type="dxa"/>
          </w:tcPr>
          <w:p w:rsidR="005B2468" w:rsidRDefault="004C756A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 출력 데이터 조회</w:t>
            </w:r>
          </w:p>
        </w:tc>
      </w:tr>
      <w:tr w:rsidR="005B2468" w:rsidTr="005B2468">
        <w:tc>
          <w:tcPr>
            <w:tcW w:w="9016" w:type="dxa"/>
          </w:tcPr>
          <w:p w:rsidR="00E3689F" w:rsidRDefault="00E3689F" w:rsidP="00E3689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  <w:sz w:val="18"/>
              </w:rPr>
              <w:t xml:space="preserve">hadoop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>ls delay_count_sort</w:t>
            </w:r>
          </w:p>
          <w:p w:rsidR="002162F7" w:rsidRPr="00100C07" w:rsidRDefault="002162F7" w:rsidP="00E3689F">
            <w:pPr>
              <w:rPr>
                <w:b/>
                <w:color w:val="FF0000"/>
                <w:sz w:val="18"/>
              </w:rPr>
            </w:pPr>
          </w:p>
          <w:p w:rsidR="005B2468" w:rsidRDefault="002162F7" w:rsidP="00C500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37AB3D" wp14:editId="4AF29C03">
                  <wp:extent cx="5614168" cy="954309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39" t="70860" r="1180" b="12274"/>
                          <a:stretch/>
                        </pic:blipFill>
                        <pic:spPr bwMode="auto">
                          <a:xfrm>
                            <a:off x="0" y="0"/>
                            <a:ext cx="5615779" cy="95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2F7" w:rsidRPr="00CC4C1E" w:rsidRDefault="002162F7" w:rsidP="00C500AF">
            <w:pPr>
              <w:rPr>
                <w:b/>
              </w:rPr>
            </w:pPr>
          </w:p>
          <w:p w:rsidR="00174171" w:rsidRPr="00CC4C1E" w:rsidRDefault="00CC4C1E" w:rsidP="00C500AF">
            <w:pPr>
              <w:rPr>
                <w:b/>
              </w:rPr>
            </w:pPr>
            <w:r w:rsidRPr="00CC4C1E">
              <w:rPr>
                <w:rFonts w:hint="eastAsia"/>
                <w:b/>
              </w:rPr>
              <w:t xml:space="preserve">HDFS에 저장된 출력데이터 조회 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 xml:space="preserve">출발 지연(departure-r-00000)과 도착 지연(arrival-r-00000)에 대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>처리 데이터가 모두 생성 되었음을 확인</w:t>
            </w:r>
          </w:p>
        </w:tc>
      </w:tr>
    </w:tbl>
    <w:p w:rsidR="005B2468" w:rsidRDefault="005B246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F0E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334C6D">
              <w:rPr>
                <w:rFonts w:hint="eastAsia"/>
                <w:b/>
              </w:rPr>
              <w:t>도착 지연 데이터</w:t>
            </w:r>
            <w:r w:rsidR="00FB2DD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745F0E" w:rsidRPr="00E3689F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  <w:sz w:val="18"/>
              </w:rPr>
              <w:t xml:space="preserve">hadoop fs </w:t>
            </w:r>
            <w:r>
              <w:rPr>
                <w:b/>
                <w:color w:val="FF0000"/>
                <w:sz w:val="18"/>
              </w:rPr>
              <w:t>–</w:t>
            </w:r>
            <w:r w:rsidR="00E01861">
              <w:rPr>
                <w:rFonts w:hint="eastAsia"/>
                <w:b/>
                <w:color w:val="FF0000"/>
                <w:sz w:val="18"/>
              </w:rPr>
              <w:t>cat 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/arrival-r-00000 | head -10</w:t>
            </w:r>
          </w:p>
          <w:p w:rsidR="00E01861" w:rsidRDefault="00E01861" w:rsidP="00E01861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  <w:sz w:val="18"/>
              </w:rPr>
              <w:t xml:space="preserve">hadoop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>cat 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/arrival-r-00000 | tail -10</w:t>
            </w:r>
          </w:p>
          <w:p w:rsidR="005C1929" w:rsidRDefault="005C1929" w:rsidP="00E01861">
            <w:pPr>
              <w:rPr>
                <w:b/>
                <w:color w:val="FF0000"/>
                <w:sz w:val="18"/>
              </w:rPr>
            </w:pPr>
          </w:p>
          <w:p w:rsidR="00745F0E" w:rsidRDefault="005C1929" w:rsidP="0000787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816558" wp14:editId="22FE44B4">
                  <wp:extent cx="5606314" cy="2509976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700" t="42657" r="1443" b="12976"/>
                          <a:stretch/>
                        </pic:blipFill>
                        <pic:spPr bwMode="auto">
                          <a:xfrm>
                            <a:off x="0" y="0"/>
                            <a:ext cx="5608665" cy="25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929" w:rsidRPr="00E01861" w:rsidRDefault="005C1929" w:rsidP="00007879">
            <w:pPr>
              <w:rPr>
                <w:b/>
              </w:rPr>
            </w:pPr>
          </w:p>
        </w:tc>
      </w:tr>
    </w:tbl>
    <w:p w:rsidR="00745F0E" w:rsidRDefault="00745F0E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FAE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># 출발 지연 데이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BA4FAE" w:rsidRPr="00E01861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  <w:sz w:val="18"/>
              </w:rPr>
              <w:t xml:space="preserve">hadoop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>cat delay_count_sort/</w:t>
            </w:r>
            <w:r w:rsidR="00520C63">
              <w:rPr>
                <w:b/>
                <w:color w:val="FF0000"/>
                <w:sz w:val="18"/>
              </w:rPr>
              <w:t>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head -1</w:t>
            </w:r>
            <w:r w:rsidR="00B4068A">
              <w:rPr>
                <w:b/>
                <w:color w:val="FF0000"/>
                <w:sz w:val="18"/>
              </w:rPr>
              <w:t>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hadoop]# </w:t>
            </w:r>
            <w:r>
              <w:rPr>
                <w:rFonts w:hint="eastAsia"/>
                <w:b/>
                <w:color w:val="FF0000"/>
                <w:sz w:val="18"/>
              </w:rPr>
              <w:t xml:space="preserve">hadoop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>cat delay_count_sort/</w:t>
            </w:r>
            <w:r w:rsidR="00520C63">
              <w:rPr>
                <w:b/>
                <w:color w:val="FF0000"/>
                <w:sz w:val="18"/>
              </w:rPr>
              <w:t xml:space="preserve"> 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tail -1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</w:p>
          <w:p w:rsidR="00BA4FAE" w:rsidRDefault="00007879" w:rsidP="000078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07A419" wp14:editId="5507A4A7">
                  <wp:extent cx="5565674" cy="247015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00" t="42516" r="2170" b="13829"/>
                          <a:stretch/>
                        </pic:blipFill>
                        <pic:spPr bwMode="auto">
                          <a:xfrm>
                            <a:off x="0" y="0"/>
                            <a:ext cx="5566999" cy="247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FAE" w:rsidRPr="00E01861" w:rsidRDefault="00BA4FAE" w:rsidP="00007879">
            <w:pPr>
              <w:rPr>
                <w:b/>
              </w:rPr>
            </w:pPr>
          </w:p>
        </w:tc>
      </w:tr>
    </w:tbl>
    <w:p w:rsidR="00BA4FAE" w:rsidRPr="00745F0E" w:rsidRDefault="00BA4FAE" w:rsidP="00C500AF">
      <w:pPr>
        <w:rPr>
          <w:b/>
        </w:rPr>
      </w:pPr>
    </w:p>
    <w:p w:rsidR="00C440A4" w:rsidRDefault="00C440A4" w:rsidP="00075B4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0" w:name="_Toc489994362"/>
      <w:r>
        <w:rPr>
          <w:rFonts w:hint="eastAsia"/>
          <w:b/>
        </w:rPr>
        <w:lastRenderedPageBreak/>
        <w:t>부분 정렬</w:t>
      </w:r>
      <w:bookmarkEnd w:id="10"/>
    </w:p>
    <w:p w:rsidR="00542BE4" w:rsidRPr="007C23EF" w:rsidRDefault="00575F9D" w:rsidP="00542BE4">
      <w:pPr>
        <w:pStyle w:val="a6"/>
        <w:numPr>
          <w:ilvl w:val="0"/>
          <w:numId w:val="2"/>
        </w:numPr>
        <w:ind w:leftChars="0"/>
      </w:pPr>
      <w:r w:rsidRPr="007C23EF">
        <w:rPr>
          <w:rFonts w:hint="eastAsia"/>
        </w:rPr>
        <w:t>매퍼의 출력 데이터를 맵파일(MapFile)로 변경해 데이터를 검색하는 방법</w:t>
      </w:r>
    </w:p>
    <w:p w:rsidR="00BB14C8" w:rsidRPr="007C23EF" w:rsidRDefault="00BB14C8" w:rsidP="00BB14C8">
      <w:pPr>
        <w:pStyle w:val="a6"/>
        <w:numPr>
          <w:ilvl w:val="0"/>
          <w:numId w:val="2"/>
        </w:numPr>
        <w:ind w:leftChars="0"/>
      </w:pPr>
      <w:r w:rsidRPr="007C23EF">
        <w:rPr>
          <w:rFonts w:hint="eastAsia"/>
        </w:rPr>
        <w:t>데이터 검색 시 주로 사용 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EA" w:rsidTr="00AA69EA">
        <w:tc>
          <w:tcPr>
            <w:tcW w:w="9016" w:type="dxa"/>
          </w:tcPr>
          <w:p w:rsidR="00AA69EA" w:rsidRPr="00AA69EA" w:rsidRDefault="00AA69EA" w:rsidP="00AA69E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항공 지연 통계 데이터를 항공 운항 거리 순서대로 정렬하는 부분정렬 프로그램 </w:t>
            </w:r>
          </w:p>
        </w:tc>
      </w:tr>
      <w:tr w:rsidR="00AA69EA" w:rsidRPr="007C23EF" w:rsidTr="00AA69EA">
        <w:tc>
          <w:tcPr>
            <w:tcW w:w="9016" w:type="dxa"/>
          </w:tcPr>
          <w:p w:rsidR="00AA69EA" w:rsidRPr="007C23EF" w:rsidRDefault="00AA69EA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입력 데이터를 시퀀스 파일로 생성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시퀀스 파일을 맵파일로 변경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맵파일에서 데이터를 검색</w:t>
            </w:r>
          </w:p>
        </w:tc>
      </w:tr>
    </w:tbl>
    <w:p w:rsidR="00AA69EA" w:rsidRDefault="007C23EF" w:rsidP="00B36100">
      <w:pPr>
        <w:pStyle w:val="a6"/>
        <w:numPr>
          <w:ilvl w:val="0"/>
          <w:numId w:val="9"/>
        </w:numPr>
        <w:ind w:leftChars="0"/>
      </w:pPr>
      <w:r>
        <w:t xml:space="preserve">org.apache.hadoop.mapred </w:t>
      </w:r>
      <w:r>
        <w:rPr>
          <w:rFonts w:hint="eastAsia"/>
        </w:rPr>
        <w:t>패키지를 이용해 맵리듀스 프로그램을 개발해야 한다.</w:t>
      </w:r>
    </w:p>
    <w:p w:rsidR="00BA1B07" w:rsidRPr="007C23EF" w:rsidRDefault="00BA1B07" w:rsidP="00BA1B07"/>
    <w:p w:rsidR="00B10588" w:rsidRDefault="00C63937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시퀀스파일</w:t>
      </w:r>
      <w:r w:rsidR="00404BB2">
        <w:rPr>
          <w:b/>
        </w:rPr>
        <w:t xml:space="preserve"> </w:t>
      </w:r>
      <w:r>
        <w:rPr>
          <w:rFonts w:hint="eastAsia"/>
          <w:b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23" w:rsidTr="00781423">
        <w:tc>
          <w:tcPr>
            <w:tcW w:w="9016" w:type="dxa"/>
          </w:tcPr>
          <w:p w:rsidR="00781423" w:rsidRDefault="00781423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SequenceFileCreator</w:t>
            </w:r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781423" w:rsidTr="00781423">
        <w:tc>
          <w:tcPr>
            <w:tcW w:w="9016" w:type="dxa"/>
          </w:tcPr>
          <w:p w:rsidR="00781423" w:rsidRPr="00E22DA9" w:rsidRDefault="00C46874" w:rsidP="00781423">
            <w:hyperlink r:id="rId64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quenceFileCreator.java</w:t>
              </w:r>
            </w:hyperlink>
          </w:p>
        </w:tc>
      </w:tr>
    </w:tbl>
    <w:p w:rsidR="00781423" w:rsidRDefault="00781423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CD0" w:rsidTr="001E0CD0">
        <w:tc>
          <w:tcPr>
            <w:tcW w:w="9016" w:type="dxa"/>
          </w:tcPr>
          <w:p w:rsidR="001E0CD0" w:rsidRDefault="001E0CD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2008년 통계 데이터로 맵리듀스 잡을 실행</w:t>
            </w:r>
          </w:p>
        </w:tc>
      </w:tr>
      <w:tr w:rsidR="001E0CD0" w:rsidTr="001E0CD0">
        <w:tc>
          <w:tcPr>
            <w:tcW w:w="9016" w:type="dxa"/>
          </w:tcPr>
          <w:p w:rsidR="001E0CD0" w:rsidRDefault="004233A7" w:rsidP="00781423">
            <w:pPr>
              <w:rPr>
                <w:b/>
                <w:color w:val="FF0000"/>
              </w:rPr>
            </w:pPr>
            <w:r w:rsidRPr="004233A7">
              <w:rPr>
                <w:b/>
              </w:rPr>
              <w:t xml:space="preserve">[root@wikibooks01 hadoop]# </w:t>
            </w:r>
            <w:r w:rsidRPr="004233A7">
              <w:rPr>
                <w:b/>
                <w:color w:val="FF0000"/>
              </w:rPr>
              <w:t>hadoop jar hadoop-beginner-sort-0.0.1-SNAPSHOT.jar wikibooks.hadoop.chapter06.SequenceFileCreator airdata/2008.csv 2008_sequencefile</w:t>
            </w:r>
          </w:p>
          <w:p w:rsidR="004233A7" w:rsidRDefault="004233A7" w:rsidP="00781423">
            <w:pPr>
              <w:rPr>
                <w:b/>
              </w:rPr>
            </w:pP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9B0BA5" wp14:editId="0BB006D1">
                  <wp:extent cx="5493919" cy="125909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700" t="27517" r="3419" b="49623"/>
                          <a:stretch/>
                        </pic:blipFill>
                        <pic:spPr bwMode="auto">
                          <a:xfrm>
                            <a:off x="0" y="0"/>
                            <a:ext cx="5495403" cy="125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  <w:p w:rsidR="003B4F49" w:rsidRPr="004233A7" w:rsidRDefault="003B4F49" w:rsidP="003B4F49">
            <w:pPr>
              <w:rPr>
                <w:b/>
              </w:rPr>
            </w:pPr>
            <w:r>
              <w:rPr>
                <w:rFonts w:hint="eastAsia"/>
                <w:b/>
              </w:rPr>
              <w:t>매퍼는 입력 데이터를 연산하지 않기 때문에 리듀서는 필요하지 않다.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 출력 폴더에 시퀀스파일이 만들어져 있는지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3B4F49">
            <w:pPr>
              <w:jc w:val="left"/>
              <w:rPr>
                <w:b/>
              </w:rPr>
            </w:pPr>
            <w:r w:rsidRPr="003B4F49">
              <w:rPr>
                <w:b/>
              </w:rPr>
              <w:t xml:space="preserve">[root@wikibooks01 hadoop]# </w:t>
            </w:r>
            <w:r w:rsidRPr="003B4F49">
              <w:rPr>
                <w:b/>
                <w:color w:val="FF0000"/>
              </w:rPr>
              <w:t>hadoop fs -ls 2008_sequencefile</w:t>
            </w: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2CC337" wp14:editId="5F2EE0A6">
                  <wp:extent cx="5468302" cy="16916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40" t="56344" r="3693" b="12931"/>
                          <a:stretch/>
                        </pic:blipFill>
                        <pic:spPr bwMode="auto">
                          <a:xfrm>
                            <a:off x="0" y="0"/>
                            <a:ext cx="5471732" cy="169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</w:tc>
      </w:tr>
    </w:tbl>
    <w:p w:rsidR="003B4F49" w:rsidRDefault="003B4F49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text </w:t>
            </w:r>
            <w:r>
              <w:rPr>
                <w:rFonts w:hint="eastAsia"/>
                <w:b/>
              </w:rPr>
              <w:t>옵션을 이용해 시퀀스파일의 10개 라인을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  <w:color w:val="FF0000"/>
              </w:rPr>
            </w:pPr>
            <w:r w:rsidRPr="003B4F49">
              <w:rPr>
                <w:b/>
              </w:rPr>
              <w:t xml:space="preserve">[root@wikibooks01 hadoop]# </w:t>
            </w:r>
            <w:r w:rsidRPr="003B4F49">
              <w:rPr>
                <w:b/>
                <w:color w:val="FF0000"/>
              </w:rPr>
              <w:t>hadoop fs -text 2008_sequencefile/part-00000 | head -10</w:t>
            </w:r>
          </w:p>
          <w:p w:rsidR="00084BCF" w:rsidRDefault="00084BCF" w:rsidP="00781423">
            <w:pPr>
              <w:rPr>
                <w:b/>
              </w:rPr>
            </w:pPr>
          </w:p>
          <w:p w:rsidR="003B4F49" w:rsidRDefault="003B4F49" w:rsidP="0078142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2141A6" wp14:editId="081D345C">
                  <wp:extent cx="5630545" cy="1964608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0515" r="1713" b="12970"/>
                          <a:stretch/>
                        </pic:blipFill>
                        <pic:spPr bwMode="auto">
                          <a:xfrm>
                            <a:off x="0" y="0"/>
                            <a:ext cx="5633321" cy="196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973" w:rsidRDefault="00EC0973" w:rsidP="00781423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627B3" w:rsidTr="000627B3">
              <w:tc>
                <w:tcPr>
                  <w:tcW w:w="8790" w:type="dxa"/>
                </w:tcPr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2003,1955,2211,2225,WN,335,N712SW,128,150,116,-14,8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4,8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754,735,1002,1000,WN,3231,N772SW,128,145,113,2,19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5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628,620,804,750,WN,448,N428WN,96,90,76,14,8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926,930,1054,1100,WN,1746,N612SW,88,90,78,-6,-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1829,1755,1959,1925,WN,3920,N464WN,90,90,77,34,3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0,0,,0,2,0,0,0,32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ab/>
                    <w:t>2008,1,3,4,1940,1915,2121,2110,WN,378,N726SW,101,115,87,11,25,IND,JAX,</w:t>
                  </w:r>
                  <w:r w:rsidRPr="000627B3">
                    <w:rPr>
                      <w:b/>
                      <w:color w:val="FF0000"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>,4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937,1830,2037,1940,WN,509,N763SW,240,250,230,57,67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3,7,0,,0,10,0,0,0,47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039,1040,1132,1150,WN,535,N428WN,233,250,219,-18,-1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7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451</w:t>
                  </w:r>
                  <w:r w:rsidRPr="000627B3">
                    <w:rPr>
                      <w:b/>
                      <w:sz w:val="12"/>
                    </w:rPr>
                    <w:tab/>
                    <w:t>2008,1,3,4,617,615,652,650,WN,11,N689SW,95,95,70,2,2,IND,MCI,451,6,19,0,,0,NA,NA,NA,NA,NA</w:t>
                  </w:r>
                </w:p>
                <w:p w:rsidR="000627B3" w:rsidRPr="003E059C" w:rsidRDefault="000627B3" w:rsidP="003E059C">
                  <w:pPr>
                    <w:pStyle w:val="a6"/>
                    <w:numPr>
                      <w:ilvl w:val="0"/>
                      <w:numId w:val="11"/>
                    </w:numPr>
                    <w:ind w:leftChars="0"/>
                    <w:rPr>
                      <w:b/>
                      <w:sz w:val="12"/>
                    </w:rPr>
                  </w:pPr>
                  <w:r w:rsidRPr="003E059C">
                    <w:rPr>
                      <w:b/>
                      <w:sz w:val="12"/>
                    </w:rPr>
                    <w:t>2008,1,3,4,1620,1620,1639,1655,WN,810,N648SW,79,95,70,-16,0,IND,MCI,451,3,6,0,,0,NA,NA,NA,NA,NA</w:t>
                  </w:r>
                </w:p>
              </w:tc>
            </w:tr>
          </w:tbl>
          <w:p w:rsidR="000627B3" w:rsidRDefault="000627B3" w:rsidP="00781423">
            <w:pPr>
              <w:rPr>
                <w:b/>
              </w:rPr>
            </w:pPr>
          </w:p>
          <w:p w:rsidR="008A2370" w:rsidRDefault="008A237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데이터의 키 순서가 810 -&gt; 515 -&gt; 688 -&gt; 1591로 표시되었는지 확인</w:t>
            </w:r>
          </w:p>
          <w:p w:rsidR="00C57869" w:rsidRPr="00DF4A5A" w:rsidRDefault="0047418C" w:rsidP="00DF4A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&gt; </w:t>
            </w:r>
            <w:r w:rsidR="00C57869" w:rsidRPr="00DF4A5A">
              <w:rPr>
                <w:rFonts w:hint="eastAsia"/>
                <w:b/>
              </w:rPr>
              <w:t>맵리듀스는 입력 데이터의 키를 기준으로 정렬되기 때문에 줄 번호를 기준으로 출력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맵파일 생성</w:t>
      </w:r>
    </w:p>
    <w:p w:rsidR="0028058C" w:rsidRPr="0028058C" w:rsidRDefault="0028058C" w:rsidP="0028058C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맵파일은 키 값을 검색할 수 있게 색인과 함께 정렬된 시퀀스 파일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7B3" w:rsidTr="000627B3">
        <w:tc>
          <w:tcPr>
            <w:tcW w:w="9016" w:type="dxa"/>
          </w:tcPr>
          <w:p w:rsidR="000627B3" w:rsidRDefault="000627B3" w:rsidP="00AC283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AC283E">
              <w:rPr>
                <w:rFonts w:hint="eastAsia"/>
                <w:b/>
              </w:rPr>
              <w:t>M</w:t>
            </w:r>
            <w:r w:rsidR="00AC283E">
              <w:rPr>
                <w:b/>
              </w:rPr>
              <w:t xml:space="preserve">apFileCreator </w:t>
            </w:r>
            <w:r w:rsidR="00AC283E">
              <w:rPr>
                <w:rFonts w:hint="eastAsia"/>
                <w:b/>
              </w:rPr>
              <w:t>작성</w:t>
            </w:r>
          </w:p>
        </w:tc>
      </w:tr>
      <w:tr w:rsidR="000627B3" w:rsidTr="000627B3">
        <w:tc>
          <w:tcPr>
            <w:tcW w:w="9016" w:type="dxa"/>
          </w:tcPr>
          <w:p w:rsidR="000627B3" w:rsidRPr="00E22DA9" w:rsidRDefault="00C46874" w:rsidP="001E0CD0">
            <w:hyperlink r:id="rId68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MapFileCreator.java</w:t>
              </w:r>
            </w:hyperlink>
          </w:p>
        </w:tc>
      </w:tr>
    </w:tbl>
    <w:p w:rsidR="001E0CD0" w:rsidRDefault="001E0CD0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A61" w:rsidTr="00BF0A61">
        <w:tc>
          <w:tcPr>
            <w:tcW w:w="9016" w:type="dxa"/>
          </w:tcPr>
          <w:p w:rsidR="00BF0A61" w:rsidRDefault="00BF0A6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C90462">
              <w:rPr>
                <w:rFonts w:hint="eastAsia"/>
                <w:b/>
              </w:rPr>
              <w:t>시퀀스파일의 압축 포맷과 입출력 데이터 경로를 설정하고 잡을 실행</w:t>
            </w:r>
          </w:p>
        </w:tc>
      </w:tr>
      <w:tr w:rsidR="00BF0A61" w:rsidTr="00BF0A61">
        <w:tc>
          <w:tcPr>
            <w:tcW w:w="9016" w:type="dxa"/>
          </w:tcPr>
          <w:p w:rsidR="00BF0A61" w:rsidRDefault="00C90462" w:rsidP="001E0CD0">
            <w:pPr>
              <w:rPr>
                <w:b/>
                <w:color w:val="FF0000"/>
              </w:rPr>
            </w:pPr>
            <w:r w:rsidRPr="00C90462">
              <w:rPr>
                <w:b/>
              </w:rPr>
              <w:t xml:space="preserve">[root@wikibooks01 hadoop]# </w:t>
            </w:r>
            <w:r w:rsidRPr="00C90462">
              <w:rPr>
                <w:b/>
                <w:color w:val="FF0000"/>
              </w:rPr>
              <w:t>hadoop jar hadoop-beginner-sort-0.0.1-SNAPSHOT.jar wikibooks.hadoop.chapter06.MapFileCreator 2008_sequencefile 2008_mapfile</w:t>
            </w:r>
          </w:p>
          <w:p w:rsidR="00C90462" w:rsidRDefault="00C90462" w:rsidP="001E0CD0">
            <w:pPr>
              <w:rPr>
                <w:b/>
                <w:color w:val="FF0000"/>
              </w:rPr>
            </w:pPr>
          </w:p>
          <w:p w:rsidR="00C90462" w:rsidRDefault="005F12A5" w:rsidP="005F12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C5D6CE" wp14:editId="126F12FE">
                  <wp:extent cx="5582184" cy="2076912"/>
                  <wp:effectExtent l="0" t="0" r="0" b="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700" t="23544" r="1877" b="37862"/>
                          <a:stretch/>
                        </pic:blipFill>
                        <pic:spPr bwMode="auto">
                          <a:xfrm>
                            <a:off x="0" y="0"/>
                            <a:ext cx="5583820" cy="20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2A5" w:rsidRPr="00C90462" w:rsidRDefault="005F12A5" w:rsidP="005F12A5">
            <w:pPr>
              <w:rPr>
                <w:b/>
              </w:rPr>
            </w:pPr>
          </w:p>
        </w:tc>
      </w:tr>
    </w:tbl>
    <w:p w:rsidR="000627B3" w:rsidRDefault="000627B3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2008_map_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5F12A5" w:rsidRDefault="001A5D5E" w:rsidP="001E0CD0">
            <w:pPr>
              <w:rPr>
                <w:b/>
              </w:rPr>
            </w:pPr>
            <w:r>
              <w:rPr>
                <w:b/>
              </w:rPr>
              <w:t>p</w:t>
            </w:r>
            <w:r w:rsidR="007C5A22">
              <w:rPr>
                <w:b/>
              </w:rPr>
              <w:t xml:space="preserve">art-00000 </w:t>
            </w:r>
            <w:r w:rsidR="007C5A22">
              <w:rPr>
                <w:rFonts w:hint="eastAsia"/>
                <w:b/>
              </w:rPr>
              <w:t>디렉터리가 생성되어 있음을 확인</w:t>
            </w:r>
          </w:p>
          <w:p w:rsidR="00F26409" w:rsidRPr="00190F06" w:rsidRDefault="001A78C3" w:rsidP="001E0CD0">
            <w:pPr>
              <w:rPr>
                <w:b/>
              </w:rPr>
            </w:pPr>
            <w:r>
              <w:rPr>
                <w:b/>
              </w:rPr>
              <w:t>[root</w:t>
            </w:r>
            <w:r w:rsidRPr="001A78C3">
              <w:rPr>
                <w:b/>
              </w:rPr>
              <w:t xml:space="preserve">@wikibooks01 hadoop]# </w:t>
            </w:r>
            <w:r w:rsidRPr="009A673C">
              <w:rPr>
                <w:b/>
                <w:color w:val="FF0000"/>
              </w:rPr>
              <w:t>hadoop fs -ls 2008_mapfile</w:t>
            </w:r>
          </w:p>
          <w:p w:rsidR="00582401" w:rsidRDefault="005F12A5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56A908" wp14:editId="78373896">
                  <wp:extent cx="5581650" cy="657225"/>
                  <wp:effectExtent l="0" t="0" r="0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75250" r="2538" b="12531"/>
                          <a:stretch/>
                        </pic:blipFill>
                        <pic:spPr bwMode="auto">
                          <a:xfrm>
                            <a:off x="0" y="0"/>
                            <a:ext cx="558165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1F5" w:rsidRDefault="00FF41F5" w:rsidP="001E0CD0">
            <w:pPr>
              <w:rPr>
                <w:b/>
              </w:rPr>
            </w:pPr>
          </w:p>
        </w:tc>
      </w:tr>
    </w:tbl>
    <w:p w:rsidR="001164C5" w:rsidRDefault="001164C5" w:rsidP="001E0CD0">
      <w:pPr>
        <w:rPr>
          <w:b/>
        </w:rPr>
      </w:pPr>
    </w:p>
    <w:p w:rsidR="001164C5" w:rsidRDefault="001164C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part-0000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2172A1" w:rsidRDefault="006B66D5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맵파일의 규격에 맞게 data와 inde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이 생성되어 있음을 확인</w:t>
            </w:r>
          </w:p>
          <w:p w:rsidR="009617EB" w:rsidRDefault="001A78C3" w:rsidP="001E0CD0">
            <w:pPr>
              <w:rPr>
                <w:b/>
              </w:rPr>
            </w:pPr>
            <w:r w:rsidRPr="001A78C3">
              <w:rPr>
                <w:b/>
              </w:rPr>
              <w:t>[root@wikibooks01 hadoop]#</w:t>
            </w:r>
            <w:r w:rsidRPr="001A78C3">
              <w:rPr>
                <w:b/>
                <w:color w:val="FF0000"/>
              </w:rPr>
              <w:t xml:space="preserve"> hadoop fs -ls 2008_mapfile/part-00000</w:t>
            </w:r>
          </w:p>
          <w:p w:rsidR="00190F06" w:rsidRDefault="00190F06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0BF71A" wp14:editId="2B9DC10E">
                  <wp:extent cx="5622758" cy="513080"/>
                  <wp:effectExtent l="0" t="0" r="0" b="127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77336" r="1836" b="13126"/>
                          <a:stretch/>
                        </pic:blipFill>
                        <pic:spPr bwMode="auto">
                          <a:xfrm>
                            <a:off x="0" y="0"/>
                            <a:ext cx="5626298" cy="5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F06" w:rsidRDefault="00190F06" w:rsidP="001E0CD0">
            <w:pPr>
              <w:rPr>
                <w:b/>
              </w:rPr>
            </w:pPr>
          </w:p>
        </w:tc>
      </w:tr>
    </w:tbl>
    <w:p w:rsidR="002172A1" w:rsidRDefault="002172A1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data </w:t>
            </w:r>
            <w:r>
              <w:rPr>
                <w:rFonts w:hint="eastAsia"/>
                <w:b/>
              </w:rPr>
              <w:t>파일에 출력한 키와 값이 저장되어 있는지 확인</w:t>
            </w:r>
          </w:p>
        </w:tc>
      </w:tr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 w:rsidRPr="009A673C">
              <w:rPr>
                <w:b/>
              </w:rPr>
              <w:t xml:space="preserve">[root@wikibooks01 hadoop]# </w:t>
            </w:r>
            <w:r w:rsidRPr="009A673C">
              <w:rPr>
                <w:b/>
                <w:color w:val="FF0000"/>
              </w:rPr>
              <w:t>hadoop fs -text 2008_mapfile/part-00000/data | head -10</w:t>
            </w:r>
          </w:p>
          <w:p w:rsidR="009A673C" w:rsidRDefault="009A673C" w:rsidP="001E0CD0">
            <w:pPr>
              <w:rPr>
                <w:b/>
              </w:rPr>
            </w:pPr>
          </w:p>
          <w:p w:rsidR="009A673C" w:rsidRDefault="009A673C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CBEAB1" wp14:editId="646D7AD9">
                  <wp:extent cx="5614737" cy="1972945"/>
                  <wp:effectExtent l="0" t="0" r="5080" b="825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50515" r="2005" b="12821"/>
                          <a:stretch/>
                        </pic:blipFill>
                        <pic:spPr bwMode="auto">
                          <a:xfrm>
                            <a:off x="0" y="0"/>
                            <a:ext cx="5616601" cy="19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73C" w:rsidRDefault="009A673C" w:rsidP="001E0CD0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50CCE" w:rsidTr="00750CCE">
              <w:tc>
                <w:tcPr>
                  <w:tcW w:w="8790" w:type="dxa"/>
                </w:tcPr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8,10,7,1315,1220,1415,1320,OH,5572,N819CA,60,60,14,55,55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8,38,0,,0,5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5,15,4,2037,1800,2125,1900,OH,4988,N806CA,48,60,31,145,157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10,7,0,,0,14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ab/>
                    <w:t>2008,3,8,6,NA,1105,NA,1128,AA,1368,,NA,23,NA,NA,NA,EWR,LGA,</w:t>
                  </w:r>
                  <w:r w:rsidRPr="00D211B8">
                    <w:rPr>
                      <w:b/>
                      <w:color w:val="FF0000"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5,9,5,48,100,117,130,AA,588,N061AA,29,30,11,-13,-12,MIA,FLL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6,12,0,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2,8,5,NA,1910,NA,1931,AA,1668,,NA,21,NA,NA,NA,FLL,MI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NA,NA,1,A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3,12,3,955,931,1021,948,9E,2009,91619E,26,17,10,33,24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7,9,0,,0,0,0,9,0,24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,2,3,1245,1025,1340,1125,OH,5610,N806CA,55,60,11,135,140,IAD,DC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39,0,,0,13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1,27,4,943,940,1014,956,9E,5816,91469E,31,16,9,18,3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17,0,,0,0,0,18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ab/>
                    <w:t>2008,2,22,5,2046,2050,NA,2156,OO,3698,N298SW,NA,66,NA,NA,-4,SLC,OGD,</w:t>
                  </w:r>
                  <w:r w:rsidRPr="00D211B8">
                    <w:rPr>
                      <w:b/>
                      <w:color w:val="FF0000"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>,NA,12,0,,1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ab/>
                    <w:t>2008,12,31,3,NA,1800,NA,1820,OO,5613,N579SW,NA,20,NA,NA,NA,SFO,SJC,</w:t>
                  </w:r>
                  <w:r w:rsidRPr="00D211B8">
                    <w:rPr>
                      <w:b/>
                      <w:color w:val="FF0000"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</w:tc>
            </w:tr>
          </w:tbl>
          <w:p w:rsidR="00750CCE" w:rsidRDefault="00750CCE" w:rsidP="001E0CD0">
            <w:pPr>
              <w:rPr>
                <w:b/>
              </w:rPr>
            </w:pPr>
          </w:p>
          <w:p w:rsidR="000376A7" w:rsidRPr="009A673C" w:rsidRDefault="00D211B8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운항거리가 </w:t>
            </w:r>
            <w:r w:rsidRPr="00C82660">
              <w:rPr>
                <w:rFonts w:hint="eastAsia"/>
                <w:b/>
                <w:color w:val="FF0000"/>
              </w:rPr>
              <w:t xml:space="preserve">1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17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4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8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>30</w:t>
            </w:r>
            <w:r>
              <w:rPr>
                <w:rFonts w:hint="eastAsia"/>
                <w:b/>
              </w:rPr>
              <w:t>의 순서대로 정렬되어 있음을 확인</w:t>
            </w:r>
          </w:p>
        </w:tc>
      </w:tr>
    </w:tbl>
    <w:p w:rsidR="00AF5CA4" w:rsidRDefault="00AF5CA4" w:rsidP="001E0CD0">
      <w:pPr>
        <w:rPr>
          <w:b/>
        </w:rPr>
      </w:pPr>
    </w:p>
    <w:p w:rsidR="00AF5CA4" w:rsidRDefault="00AF5CA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검색 프로그램 구현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r w:rsidRPr="00730C52">
        <w:rPr>
          <w:rFonts w:hint="eastAsia"/>
        </w:rPr>
        <w:t>맵파일에서 원하는 키에 해당하는 값을 검색하는 방법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r w:rsidRPr="00730C52">
        <w:rPr>
          <w:rFonts w:hint="eastAsia"/>
        </w:rPr>
        <w:t>검색하고자 하는 키가 속하는 파티션 번호를 조회한 후, 파티션 번호로 맵파일에 접근해 데이터를 검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660" w:rsidTr="00C82660">
        <w:tc>
          <w:tcPr>
            <w:tcW w:w="9016" w:type="dxa"/>
          </w:tcPr>
          <w:p w:rsidR="00C82660" w:rsidRDefault="00C82660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DD5323">
              <w:rPr>
                <w:rFonts w:hint="eastAsia"/>
                <w:b/>
              </w:rPr>
              <w:t>Search</w:t>
            </w:r>
            <w:r w:rsidR="00DD5323">
              <w:rPr>
                <w:b/>
              </w:rPr>
              <w:t xml:space="preserve">ValueList </w:t>
            </w:r>
            <w:r w:rsidR="00DD5323">
              <w:rPr>
                <w:rFonts w:hint="eastAsia"/>
                <w:b/>
              </w:rPr>
              <w:t>작성</w:t>
            </w:r>
          </w:p>
        </w:tc>
      </w:tr>
      <w:tr w:rsidR="00C82660" w:rsidTr="00C82660">
        <w:tc>
          <w:tcPr>
            <w:tcW w:w="9016" w:type="dxa"/>
          </w:tcPr>
          <w:p w:rsidR="00C82660" w:rsidRPr="00E22DA9" w:rsidRDefault="00C46874" w:rsidP="00C82660">
            <w:hyperlink r:id="rId73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archValueList.java</w:t>
              </w:r>
            </w:hyperlink>
          </w:p>
        </w:tc>
      </w:tr>
    </w:tbl>
    <w:p w:rsidR="00C82660" w:rsidRDefault="00C82660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운항 거리가 100마일인 데이터 목록을 조회</w:t>
            </w:r>
          </w:p>
        </w:tc>
      </w:tr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 w:rsidRPr="009C3259">
              <w:rPr>
                <w:b/>
              </w:rPr>
              <w:t xml:space="preserve">[root@wikibooks01 hadoop]# </w:t>
            </w:r>
            <w:r w:rsidRPr="009C3259">
              <w:rPr>
                <w:b/>
                <w:color w:val="FF0000"/>
              </w:rPr>
              <w:t>hadoop jar hadoop-beginner-sort-0.0.1-SNAPSHOT.jar wikibooks.hadoop.chapter06.SearchValueList 2008_mapfile 100</w:t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9C3259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1F78E9" wp14:editId="0E6CAEDA">
                  <wp:extent cx="5614737" cy="2381885"/>
                  <wp:effectExtent l="0" t="0" r="508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0977" r="2017" b="14764"/>
                          <a:stretch/>
                        </pic:blipFill>
                        <pic:spPr bwMode="auto">
                          <a:xfrm>
                            <a:off x="0" y="0"/>
                            <a:ext cx="5615958" cy="23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파일을 찾을 수 없다는 에러가 발생하는 것이 정상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이유는 </w:t>
            </w:r>
            <w:r>
              <w:rPr>
                <w:b/>
              </w:rPr>
              <w:t>MapFileOutputFormat</w:t>
            </w:r>
            <w:r>
              <w:rPr>
                <w:rFonts w:hint="eastAsia"/>
                <w:b/>
              </w:rPr>
              <w:t>의 메서드는 파라미터로 전달받은 폴더에 있는 모든 폴더에서 맵파일이 존재하는지 체크를 한다.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2008_map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폴더에는 맵리듀스 잡에서 생성한 로그 파일 폴더가 있는데, </w:t>
            </w:r>
            <w:r>
              <w:rPr>
                <w:b/>
              </w:rPr>
              <w:t>MapFileOutputFormat</w:t>
            </w:r>
            <w:r>
              <w:rPr>
                <w:rFonts w:hint="eastAsia"/>
                <w:b/>
              </w:rPr>
              <w:t>이 로그 폴더를 체크해서 맵파일이 없다는 오류를 발생시킨 것이다.</w:t>
            </w:r>
          </w:p>
          <w:p w:rsidR="0085335E" w:rsidRPr="0085335E" w:rsidRDefault="0085335E" w:rsidP="0085335E">
            <w:pPr>
              <w:ind w:firstLineChars="100" w:firstLine="200"/>
              <w:rPr>
                <w:b/>
              </w:rPr>
            </w:pPr>
            <w:r w:rsidRPr="0085335E">
              <w:rPr>
                <w:rFonts w:hint="eastAsia"/>
                <w:b/>
                <w:color w:val="FF0000"/>
              </w:rPr>
              <w:t>검색 프로그램이 제대로 동작하기 위해서는 로그 폴더를 모두 삭제 한다.</w:t>
            </w:r>
          </w:p>
        </w:tc>
      </w:tr>
    </w:tbl>
    <w:p w:rsidR="00325A87" w:rsidRDefault="00325A87" w:rsidP="00C82660">
      <w:pPr>
        <w:rPr>
          <w:b/>
        </w:rPr>
      </w:pPr>
    </w:p>
    <w:p w:rsidR="00325A87" w:rsidRDefault="00325A8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5E" w:rsidTr="0085335E">
        <w:tc>
          <w:tcPr>
            <w:tcW w:w="9016" w:type="dxa"/>
          </w:tcPr>
          <w:p w:rsidR="0085335E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로그 폴더 삭제</w:t>
            </w:r>
          </w:p>
        </w:tc>
      </w:tr>
      <w:tr w:rsidR="0085335E" w:rsidTr="0085335E">
        <w:tc>
          <w:tcPr>
            <w:tcW w:w="9016" w:type="dxa"/>
          </w:tcPr>
          <w:p w:rsidR="0085335E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hadoop]# </w:t>
            </w:r>
            <w:r w:rsidRPr="00CC6F2F">
              <w:rPr>
                <w:b/>
                <w:color w:val="FF0000"/>
              </w:rPr>
              <w:t>hadoop fs -rmr 2008_mapfile/_*</w:t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A2BC33" wp14:editId="6F9F9505">
                  <wp:extent cx="5614670" cy="424815"/>
                  <wp:effectExtent l="0" t="0" r="508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79124" r="1934" b="12976"/>
                          <a:stretch/>
                        </pic:blipFill>
                        <pic:spPr bwMode="auto">
                          <a:xfrm>
                            <a:off x="0" y="0"/>
                            <a:ext cx="5620657" cy="42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</w:tc>
      </w:tr>
    </w:tbl>
    <w:p w:rsidR="0085335E" w:rsidRDefault="0085335E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검색 폴더 실행</w:t>
            </w:r>
          </w:p>
        </w:tc>
      </w:tr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hadoop]# </w:t>
            </w:r>
            <w:r w:rsidRPr="00CC6F2F">
              <w:rPr>
                <w:b/>
                <w:color w:val="FF0000"/>
              </w:rPr>
              <w:t>hadoop jar hadoop-beginner-sort-0.0.1-SNAPSHOT.jar wikibooks.hadoop.chapter06.SearchValueList 2008_mapfile 100 | head -10</w:t>
            </w:r>
          </w:p>
          <w:p w:rsidR="00CC6F2F" w:rsidRDefault="00CC6F2F" w:rsidP="00C82660">
            <w:pPr>
              <w:rPr>
                <w:b/>
                <w:color w:val="FF0000"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456257" wp14:editId="31320AF5">
                  <wp:extent cx="5614737" cy="2381885"/>
                  <wp:effectExtent l="0" t="0" r="508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42766" r="2007" b="12971"/>
                          <a:stretch/>
                        </pic:blipFill>
                        <pic:spPr bwMode="auto">
                          <a:xfrm>
                            <a:off x="0" y="0"/>
                            <a:ext cx="5616458" cy="238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운항 거리가 100마일인 데이터가 정상적으로 출력</w:t>
            </w:r>
          </w:p>
          <w:p w:rsidR="005E3292" w:rsidRDefault="005E3292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특정 키에 해당하는 데이터만 검색해서 사용하는 경우 부분 정렬을 활용하는 예제 결과 확인</w:t>
            </w:r>
          </w:p>
        </w:tc>
      </w:tr>
    </w:tbl>
    <w:p w:rsidR="00781423" w:rsidRDefault="00781423" w:rsidP="00A13066">
      <w:pPr>
        <w:rPr>
          <w:b/>
        </w:rPr>
      </w:pPr>
    </w:p>
    <w:p w:rsidR="009C5236" w:rsidRDefault="00A13066" w:rsidP="009C5236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1" w:name="_Toc489994363"/>
      <w:r>
        <w:rPr>
          <w:rFonts w:hint="eastAsia"/>
          <w:b/>
        </w:rPr>
        <w:t>전체 정렬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5FF" w:rsidTr="009335FF">
        <w:tc>
          <w:tcPr>
            <w:tcW w:w="9016" w:type="dxa"/>
          </w:tcPr>
          <w:p w:rsidR="009335FF" w:rsidRDefault="009335FF" w:rsidP="009335FF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#전체 정렬 프로세스</w:t>
            </w:r>
          </w:p>
        </w:tc>
      </w:tr>
      <w:tr w:rsidR="003C2DB4" w:rsidRPr="00CD2B09" w:rsidTr="009335FF">
        <w:tc>
          <w:tcPr>
            <w:tcW w:w="9016" w:type="dxa"/>
          </w:tcPr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입력 데이터를 샘플링해서 데이터의 분포도를 조사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데이터의 분포도에 맞게 파티션 정보를 미리 생성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미리 생성한 파티션 정보에 맞게 출력 데이터를 생성</w:t>
            </w:r>
          </w:p>
          <w:p w:rsidR="003C2DB4" w:rsidRPr="00CD2B09" w:rsidRDefault="003C2DB4" w:rsidP="003C2DB4">
            <w:pPr>
              <w:pStyle w:val="a6"/>
              <w:numPr>
                <w:ilvl w:val="0"/>
                <w:numId w:val="13"/>
              </w:numPr>
              <w:ind w:leftChars="0"/>
              <w:outlineLvl w:val="1"/>
            </w:pPr>
            <w:r w:rsidRPr="00CD2B09">
              <w:rPr>
                <w:rFonts w:hint="eastAsia"/>
              </w:rPr>
              <w:t>각 출력 데이터를 병합</w:t>
            </w:r>
          </w:p>
        </w:tc>
      </w:tr>
    </w:tbl>
    <w:p w:rsidR="009C5236" w:rsidRDefault="009C5236" w:rsidP="009F02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330" w:rsidTr="00E63330">
        <w:tc>
          <w:tcPr>
            <w:tcW w:w="9016" w:type="dxa"/>
          </w:tcPr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t xml:space="preserve"> </w:t>
            </w:r>
            <w:r w:rsidRPr="00E63330">
              <w:rPr>
                <w:b/>
              </w:rPr>
              <w:t>Name node is in safe mode</w:t>
            </w:r>
            <w:r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Issue</w:t>
            </w:r>
          </w:p>
        </w:tc>
      </w:tr>
      <w:tr w:rsidR="00E63330" w:rsidTr="00E63330">
        <w:tc>
          <w:tcPr>
            <w:tcW w:w="9016" w:type="dxa"/>
          </w:tcPr>
          <w:p w:rsidR="00E63330" w:rsidRDefault="00E63330" w:rsidP="00E63330">
            <w:pPr>
              <w:outlineLvl w:val="1"/>
              <w:rPr>
                <w:b/>
              </w:rPr>
            </w:pPr>
            <w:r>
              <w:rPr>
                <w:b/>
              </w:rPr>
              <w:t>Hadoop</w:t>
            </w:r>
            <w:r>
              <w:rPr>
                <w:rFonts w:hint="eastAsia"/>
                <w:b/>
              </w:rPr>
              <w:t>이 정상적인 종료를 하지 않았을 때 에러 발생</w:t>
            </w:r>
          </w:p>
          <w:p w:rsidR="00E63330" w:rsidRDefault="00E63330" w:rsidP="00E63330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비정상적인 종료 시 hadoop은 saf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모드로 이동하는데, 종료 시 restart할 때 문제가 없도록 해야 한다.</w:t>
            </w:r>
          </w:p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 xml:space="preserve"># hadoop dfsadmi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safemode </w:t>
            </w:r>
            <w:r>
              <w:rPr>
                <w:b/>
              </w:rPr>
              <w:t>leave</w:t>
            </w:r>
          </w:p>
          <w:p w:rsidR="00E63330" w:rsidRDefault="00E63330" w:rsidP="003C2DB4">
            <w:pPr>
              <w:outlineLvl w:val="1"/>
              <w:rPr>
                <w:b/>
              </w:rPr>
            </w:pPr>
            <w:r>
              <w:rPr>
                <w:rFonts w:hint="eastAsia"/>
                <w:b/>
              </w:rPr>
              <w:t>명령어를 통해 세이프 모드를 종료한다.</w:t>
            </w:r>
          </w:p>
          <w:p w:rsidR="00E63330" w:rsidRPr="00E63330" w:rsidRDefault="00E63330" w:rsidP="003C2DB4">
            <w:pPr>
              <w:outlineLvl w:val="1"/>
              <w:rPr>
                <w:b/>
              </w:rPr>
            </w:pPr>
          </w:p>
        </w:tc>
      </w:tr>
    </w:tbl>
    <w:p w:rsidR="00E63330" w:rsidRPr="003C2DB4" w:rsidRDefault="00E63330" w:rsidP="006A39F8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568" w:rsidTr="00BA2568">
        <w:tc>
          <w:tcPr>
            <w:tcW w:w="9016" w:type="dxa"/>
          </w:tcPr>
          <w:p w:rsidR="00BA2568" w:rsidRDefault="00A61B96" w:rsidP="0046000C">
            <w:pPr>
              <w:rPr>
                <w:b/>
              </w:rPr>
            </w:pPr>
            <w:bookmarkStart w:id="12" w:name="_Toc489994364"/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SequenceFileTotalSort </w:t>
            </w:r>
            <w:r>
              <w:rPr>
                <w:rFonts w:hint="eastAsia"/>
                <w:b/>
              </w:rPr>
              <w:t>작성</w:t>
            </w:r>
            <w:bookmarkEnd w:id="12"/>
          </w:p>
        </w:tc>
      </w:tr>
      <w:tr w:rsidR="00BA2568" w:rsidTr="00BA2568">
        <w:tc>
          <w:tcPr>
            <w:tcW w:w="9016" w:type="dxa"/>
          </w:tcPr>
          <w:p w:rsidR="00BA2568" w:rsidRPr="00DA757E" w:rsidRDefault="00C46874" w:rsidP="00BA2568">
            <w:pPr>
              <w:outlineLvl w:val="1"/>
            </w:pPr>
            <w:hyperlink r:id="rId77" w:history="1">
              <w:r w:rsidR="00DA757E" w:rsidRPr="00DA757E">
                <w:rPr>
                  <w:rStyle w:val="a7"/>
                </w:rPr>
                <w:t>https://github.com/SeokRae/hadoop_beginner/blob/SeokRae-branch/src/main/java/wikibooks/hadoop/chapter06/SequenceFileTotalSort.java</w:t>
              </w:r>
            </w:hyperlink>
          </w:p>
        </w:tc>
      </w:tr>
    </w:tbl>
    <w:p w:rsidR="00BA2568" w:rsidRDefault="00BA2568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DA9" w:rsidTr="00E22DA9">
        <w:tc>
          <w:tcPr>
            <w:tcW w:w="9016" w:type="dxa"/>
          </w:tcPr>
          <w:p w:rsidR="00E22DA9" w:rsidRDefault="00E22DA9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64236">
              <w:rPr>
                <w:rFonts w:hint="eastAsia"/>
                <w:b/>
              </w:rPr>
              <w:t>전체 정렬 실행</w:t>
            </w:r>
          </w:p>
        </w:tc>
      </w:tr>
      <w:tr w:rsidR="00E22DA9" w:rsidTr="00E22DA9">
        <w:tc>
          <w:tcPr>
            <w:tcW w:w="9016" w:type="dxa"/>
          </w:tcPr>
          <w:p w:rsidR="00E22DA9" w:rsidRDefault="00564236" w:rsidP="005E0CE7">
            <w:pPr>
              <w:rPr>
                <w:b/>
                <w:color w:val="FF0000"/>
              </w:rPr>
            </w:pPr>
            <w:r w:rsidRPr="00564236">
              <w:rPr>
                <w:b/>
              </w:rPr>
              <w:t xml:space="preserve">[root@wikibooks01 hadoop]# </w:t>
            </w:r>
            <w:r w:rsidRPr="00564236">
              <w:rPr>
                <w:b/>
                <w:color w:val="FF0000"/>
              </w:rPr>
              <w:t>hadoop jar hadoop-beginner-sort-0.0.1-SNAPSHOT.jar wikibooks.hadoop.chapter06.SequenceFileTotalSort 2008_sequencefile 2008_totalsort</w:t>
            </w:r>
          </w:p>
          <w:p w:rsidR="00564236" w:rsidRDefault="00564236" w:rsidP="005E0CE7">
            <w:pPr>
              <w:rPr>
                <w:b/>
                <w:color w:val="FF0000"/>
              </w:rPr>
            </w:pPr>
          </w:p>
          <w:p w:rsidR="00564236" w:rsidRDefault="00564236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ABAF57" wp14:editId="016ADAE9">
                  <wp:extent cx="5626510" cy="1482090"/>
                  <wp:effectExtent l="0" t="0" r="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27938" r="1818" b="44667"/>
                          <a:stretch/>
                        </pic:blipFill>
                        <pic:spPr bwMode="auto">
                          <a:xfrm>
                            <a:off x="0" y="0"/>
                            <a:ext cx="5627300" cy="148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Pr="003B1A09" w:rsidRDefault="003B1A09" w:rsidP="005E0CE7">
            <w:r>
              <w:rPr>
                <w:rFonts w:hint="eastAsia"/>
              </w:rPr>
              <w:t>#</w:t>
            </w:r>
            <w:r w:rsidR="00564236" w:rsidRPr="003B1A09">
              <w:rPr>
                <w:rFonts w:hint="eastAsia"/>
              </w:rPr>
              <w:t>부분 정렬의 1단계에서 11개의 시퀀스</w:t>
            </w:r>
            <w:r w:rsidR="00564236" w:rsidRPr="003B1A09">
              <w:t xml:space="preserve"> </w:t>
            </w:r>
            <w:r w:rsidR="00564236" w:rsidRPr="003B1A09">
              <w:rPr>
                <w:rFonts w:hint="eastAsia"/>
              </w:rPr>
              <w:t>파일을 생성했던 로그</w:t>
            </w:r>
          </w:p>
          <w:p w:rsidR="00564236" w:rsidRDefault="00564236" w:rsidP="005E0CE7">
            <w:pPr>
              <w:rPr>
                <w:b/>
              </w:rPr>
            </w:pPr>
            <w:r w:rsidRPr="00564236">
              <w:rPr>
                <w:b/>
              </w:rPr>
              <w:t>17/08/14 19:01:29 INFO mapred.FileInputFormat: Total input paths to process : 11</w:t>
            </w:r>
          </w:p>
          <w:p w:rsidR="00564236" w:rsidRPr="003B1A09" w:rsidRDefault="003B1A09" w:rsidP="005E0CE7">
            <w:r>
              <w:t>#</w:t>
            </w:r>
            <w:r w:rsidR="00564236" w:rsidRPr="003B1A09">
              <w:t>RandomSampler</w:t>
            </w:r>
            <w:r w:rsidR="00564236" w:rsidRPr="003B1A09">
              <w:rPr>
                <w:rFonts w:hint="eastAsia"/>
              </w:rPr>
              <w:t>에 설정한 대로</w:t>
            </w:r>
            <w:r w:rsidR="00564236" w:rsidRPr="003B1A09">
              <w:t xml:space="preserve"> 1,000</w:t>
            </w:r>
            <w:r w:rsidR="00564236" w:rsidRPr="003B1A09">
              <w:rPr>
                <w:rFonts w:hint="eastAsia"/>
              </w:rPr>
              <w:t>개의 샘플을 사용하고 있다는</w:t>
            </w:r>
            <w:r w:rsidRPr="003B1A09">
              <w:t xml:space="preserve"> InputSampler </w:t>
            </w:r>
            <w:r w:rsidRPr="003B1A09">
              <w:rPr>
                <w:rFonts w:hint="eastAsia"/>
              </w:rPr>
              <w:t>로그 출력</w:t>
            </w:r>
          </w:p>
          <w:p w:rsidR="00564236" w:rsidRDefault="00564236" w:rsidP="005E0CE7">
            <w:pPr>
              <w:rPr>
                <w:b/>
              </w:rPr>
            </w:pPr>
            <w:r w:rsidRPr="00564236">
              <w:rPr>
                <w:b/>
              </w:rPr>
              <w:t>17/08/14 19:01:40 INFO lib.InputSampler: Using 1000 samples</w:t>
            </w:r>
          </w:p>
          <w:p w:rsidR="00564236" w:rsidRDefault="00564236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56DD9A" wp14:editId="637C31C3">
                  <wp:extent cx="5626100" cy="230759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20904" r="1809" b="34279"/>
                          <a:stretch/>
                        </pic:blipFill>
                        <pic:spPr bwMode="auto">
                          <a:xfrm>
                            <a:off x="0" y="0"/>
                            <a:ext cx="5627851" cy="230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Default="00564236" w:rsidP="005E0CE7">
            <w:pPr>
              <w:rPr>
                <w:b/>
              </w:rPr>
            </w:pPr>
          </w:p>
        </w:tc>
      </w:tr>
    </w:tbl>
    <w:p w:rsidR="00E22DA9" w:rsidRDefault="00E22DA9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A09" w:rsidTr="003B1A09">
        <w:tc>
          <w:tcPr>
            <w:tcW w:w="9016" w:type="dxa"/>
          </w:tcPr>
          <w:p w:rsidR="003B1A09" w:rsidRDefault="003B1A09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2008_totalso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렉터리 조회</w:t>
            </w:r>
          </w:p>
        </w:tc>
      </w:tr>
      <w:tr w:rsidR="003B1A09" w:rsidTr="003B1A09">
        <w:tc>
          <w:tcPr>
            <w:tcW w:w="9016" w:type="dxa"/>
          </w:tcPr>
          <w:p w:rsidR="003B1A09" w:rsidRDefault="003B1A09" w:rsidP="005E0CE7">
            <w:pPr>
              <w:rPr>
                <w:b/>
                <w:color w:val="FF0000"/>
              </w:rPr>
            </w:pPr>
            <w:r w:rsidRPr="003B1A09">
              <w:rPr>
                <w:b/>
              </w:rPr>
              <w:t xml:space="preserve">[root@wikibooks01 hadoop]# </w:t>
            </w:r>
            <w:r w:rsidRPr="003B1A09">
              <w:rPr>
                <w:b/>
                <w:color w:val="FF0000"/>
              </w:rPr>
              <w:t>hadoop fs -ls 2008_totalsort</w:t>
            </w:r>
          </w:p>
          <w:p w:rsidR="003B1A09" w:rsidRDefault="003B1A09" w:rsidP="005E0CE7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t-00000파일 생성 확인</w:t>
            </w:r>
          </w:p>
          <w:p w:rsidR="003B1A09" w:rsidRDefault="003B1A09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3642CA" wp14:editId="1E5E50EA">
                  <wp:extent cx="5619135" cy="692785"/>
                  <wp:effectExtent l="0" t="0" r="635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77764" r="1861" b="8743"/>
                          <a:stretch/>
                        </pic:blipFill>
                        <pic:spPr bwMode="auto">
                          <a:xfrm>
                            <a:off x="0" y="0"/>
                            <a:ext cx="5624813" cy="69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A09" w:rsidRDefault="003B1A09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F27" w:rsidTr="00D52F27">
        <w:tc>
          <w:tcPr>
            <w:tcW w:w="9016" w:type="dxa"/>
          </w:tcPr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#시퀀스 파일을 조회한 결과를 텍스트로 저장해 정렬됐는지 확인</w:t>
            </w:r>
          </w:p>
        </w:tc>
      </w:tr>
      <w:tr w:rsidR="00D52F27" w:rsidTr="00D52F27">
        <w:tc>
          <w:tcPr>
            <w:tcW w:w="9016" w:type="dxa"/>
          </w:tcPr>
          <w:p w:rsidR="00D52F27" w:rsidRPr="00D52F27" w:rsidRDefault="00D52F27" w:rsidP="005E0CE7">
            <w:pPr>
              <w:rPr>
                <w:b/>
                <w:sz w:val="18"/>
              </w:rPr>
            </w:pPr>
            <w:r w:rsidRPr="00D52F27">
              <w:rPr>
                <w:b/>
                <w:sz w:val="18"/>
              </w:rPr>
              <w:t xml:space="preserve">[root@wikibooks01 hadoop]# </w:t>
            </w:r>
            <w:r w:rsidRPr="00D52F27">
              <w:rPr>
                <w:b/>
                <w:color w:val="FF0000"/>
                <w:sz w:val="18"/>
              </w:rPr>
              <w:t>hadoop fs -text /user/root/2008_totalsort/part-00000 | head -10</w:t>
            </w:r>
          </w:p>
          <w:p w:rsidR="00D52F27" w:rsidRPr="00D52F27" w:rsidRDefault="00D52F27" w:rsidP="005E0CE7">
            <w:pPr>
              <w:rPr>
                <w:b/>
              </w:rPr>
            </w:pPr>
          </w:p>
          <w:p w:rsidR="00D52F27" w:rsidRDefault="00D52F27" w:rsidP="005E0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7F6D1B" wp14:editId="5E361BE2">
                  <wp:extent cx="5619115" cy="1998235"/>
                  <wp:effectExtent l="0" t="0" r="635" b="254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50910" r="1950" b="9558"/>
                          <a:stretch/>
                        </pic:blipFill>
                        <pic:spPr bwMode="auto">
                          <a:xfrm>
                            <a:off x="0" y="0"/>
                            <a:ext cx="5619738" cy="199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>키 순서대로 정렬돼 있는 것을 확인, 이 파일들을 합치면 전체 정렬한 효과를 볼 수 있다.</w:t>
            </w:r>
          </w:p>
          <w:p w:rsid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정렬된 결과에서 데이터를 검색할 필요가 있다면 </w:t>
            </w:r>
            <w:r w:rsidRPr="00D52F27">
              <w:rPr>
                <w:rFonts w:hint="eastAsia"/>
                <w:b/>
                <w:color w:val="FF0000"/>
              </w:rPr>
              <w:t>부분 정렬</w:t>
            </w:r>
          </w:p>
          <w:p w:rsidR="00D52F27" w:rsidRPr="00D52F27" w:rsidRDefault="00D52F27" w:rsidP="005E0C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단순히 정렬된 전체 데이터만 필요하다면 </w:t>
            </w:r>
            <w:r w:rsidRPr="00D52F27">
              <w:rPr>
                <w:rFonts w:hint="eastAsia"/>
                <w:b/>
                <w:color w:val="FF0000"/>
              </w:rPr>
              <w:t>전체 정렬</w:t>
            </w:r>
          </w:p>
        </w:tc>
      </w:tr>
    </w:tbl>
    <w:p w:rsidR="00F95C54" w:rsidRDefault="00F95C54" w:rsidP="005E0CE7">
      <w:pPr>
        <w:rPr>
          <w:b/>
        </w:rPr>
      </w:pPr>
    </w:p>
    <w:p w:rsidR="00F95C54" w:rsidRDefault="00F95C5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52F27" w:rsidRDefault="005D1984" w:rsidP="00BB16FF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조인</w:t>
      </w:r>
    </w:p>
    <w:p w:rsidR="00973F52" w:rsidRPr="00973F52" w:rsidRDefault="00973F52" w:rsidP="00973F52">
      <w:pPr>
        <w:pStyle w:val="a6"/>
        <w:numPr>
          <w:ilvl w:val="0"/>
          <w:numId w:val="2"/>
        </w:numPr>
        <w:ind w:leftChars="0"/>
      </w:pPr>
      <w:r w:rsidRPr="00973F52">
        <w:rPr>
          <w:rFonts w:hint="eastAsia"/>
        </w:rPr>
        <w:t>서로 다른 두 개의 테이블에서 키가 같은 데이터만 조회하는 것</w:t>
      </w:r>
    </w:p>
    <w:p w:rsidR="00B3027C" w:rsidRDefault="00B3027C" w:rsidP="0070110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조인 데이터 준비</w:t>
      </w:r>
    </w:p>
    <w:p w:rsidR="00FD401A" w:rsidRDefault="00FD401A" w:rsidP="00194B84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미국 항공 운항 통계 데이터와 항공사 코드 데이터에 대한 조인 연산을 수행하는 맵리듀스 프로그램 작성</w:t>
      </w:r>
    </w:p>
    <w:p w:rsidR="00FD401A" w:rsidRDefault="005D36F1" w:rsidP="007B4126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사 코드 데이터 다운로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6F1" w:rsidTr="005D36F1">
        <w:tc>
          <w:tcPr>
            <w:tcW w:w="9016" w:type="dxa"/>
          </w:tcPr>
          <w:p w:rsidR="005D36F1" w:rsidRDefault="005D36F1" w:rsidP="005D36F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70110B">
              <w:rPr>
                <w:rFonts w:hint="eastAsia"/>
                <w:b/>
              </w:rPr>
              <w:t>항공사 코드 다운</w:t>
            </w:r>
          </w:p>
        </w:tc>
      </w:tr>
      <w:tr w:rsidR="005D36F1" w:rsidTr="005D36F1">
        <w:tc>
          <w:tcPr>
            <w:tcW w:w="9016" w:type="dxa"/>
          </w:tcPr>
          <w:p w:rsidR="005D36F1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mkdir /home/hadoop/meta</w:t>
            </w:r>
          </w:p>
          <w:p w:rsidR="0070110B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cd /home/hadoop/meta/</w:t>
            </w:r>
          </w:p>
          <w:p w:rsidR="0070110B" w:rsidRDefault="0070110B" w:rsidP="005D36F1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wget http://stat-computing.org/dataexpo/2009/carriers.csv</w:t>
            </w:r>
          </w:p>
          <w:p w:rsidR="0070110B" w:rsidRDefault="0070110B" w:rsidP="0070110B">
            <w:pPr>
              <w:outlineLvl w:val="0"/>
              <w:rPr>
                <w:b/>
              </w:rPr>
            </w:pPr>
          </w:p>
          <w:p w:rsidR="003712DF" w:rsidRDefault="003712DF" w:rsidP="0070110B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7D6714" wp14:editId="23129301">
                  <wp:extent cx="5619115" cy="1806678"/>
                  <wp:effectExtent l="0" t="0" r="635" b="317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25645" r="1937" b="38648"/>
                          <a:stretch/>
                        </pic:blipFill>
                        <pic:spPr bwMode="auto">
                          <a:xfrm>
                            <a:off x="0" y="0"/>
                            <a:ext cx="5620502" cy="180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F1" w:rsidRDefault="005D36F1" w:rsidP="00136B2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10B" w:rsidTr="0070110B">
        <w:tc>
          <w:tcPr>
            <w:tcW w:w="9016" w:type="dxa"/>
          </w:tcPr>
          <w:p w:rsidR="0070110B" w:rsidRDefault="0070110B" w:rsidP="005D36F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#큰 따옴표(</w:t>
            </w:r>
            <w:r>
              <w:rPr>
                <w:b/>
              </w:rPr>
              <w:t>“)</w:t>
            </w:r>
            <w:r>
              <w:rPr>
                <w:rFonts w:hint="eastAsia"/>
                <w:b/>
              </w:rPr>
              <w:t>와 첫 번째 줄의 칼럼 정보 제거</w:t>
            </w:r>
          </w:p>
        </w:tc>
      </w:tr>
      <w:tr w:rsidR="0070110B" w:rsidTr="0070110B">
        <w:tc>
          <w:tcPr>
            <w:tcW w:w="9016" w:type="dxa"/>
          </w:tcPr>
          <w:p w:rsidR="0070110B" w:rsidRDefault="0070110B" w:rsidP="0070110B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find . -name carriers.csv -exec perl -p -i -e 's/"//g' {} \;</w:t>
            </w:r>
          </w:p>
          <w:p w:rsidR="0070110B" w:rsidRDefault="0070110B" w:rsidP="0070110B">
            <w:pPr>
              <w:outlineLvl w:val="0"/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sed -e '1d' carriers.csv &gt; carriers_new.csv</w:t>
            </w:r>
          </w:p>
          <w:p w:rsidR="003712DF" w:rsidRDefault="003712DF" w:rsidP="0070110B">
            <w:pPr>
              <w:outlineLvl w:val="0"/>
              <w:rPr>
                <w:b/>
                <w:color w:val="FF0000"/>
              </w:rPr>
            </w:pPr>
            <w:r w:rsidRPr="003712DF">
              <w:rPr>
                <w:b/>
              </w:rPr>
              <w:t>[root@wikibooks01 meta]#</w:t>
            </w:r>
            <w:r w:rsidRPr="003712DF">
              <w:rPr>
                <w:b/>
                <w:color w:val="FF0000"/>
              </w:rPr>
              <w:t xml:space="preserve"> mv carriers_new.csv carriers.csv</w:t>
            </w:r>
          </w:p>
          <w:p w:rsidR="003670A2" w:rsidRDefault="003670A2" w:rsidP="0070110B">
            <w:pPr>
              <w:outlineLvl w:val="0"/>
              <w:rPr>
                <w:b/>
                <w:color w:val="FF0000"/>
              </w:rPr>
            </w:pPr>
          </w:p>
          <w:p w:rsidR="0070110B" w:rsidRPr="0070110B" w:rsidRDefault="003712DF" w:rsidP="005D36F1">
            <w:pPr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771EC6" wp14:editId="58DC4321">
                  <wp:extent cx="5619115" cy="1386205"/>
                  <wp:effectExtent l="0" t="0" r="635" b="444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27830" r="1935" b="44772"/>
                          <a:stretch/>
                        </pic:blipFill>
                        <pic:spPr bwMode="auto">
                          <a:xfrm>
                            <a:off x="0" y="0"/>
                            <a:ext cx="5620611" cy="138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0AD" w:rsidRDefault="009340AD" w:rsidP="00136B27">
      <w:pPr>
        <w:rPr>
          <w:b/>
        </w:rPr>
      </w:pPr>
    </w:p>
    <w:p w:rsidR="0070110B" w:rsidRDefault="009340AD" w:rsidP="009340A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5A2" w:rsidTr="004D45A2">
        <w:tc>
          <w:tcPr>
            <w:tcW w:w="9016" w:type="dxa"/>
          </w:tcPr>
          <w:p w:rsidR="004D45A2" w:rsidRDefault="004D45A2" w:rsidP="00136B2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HDFS에 carriers.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 업로드</w:t>
            </w:r>
          </w:p>
        </w:tc>
      </w:tr>
      <w:tr w:rsidR="004D45A2" w:rsidTr="004D45A2">
        <w:tc>
          <w:tcPr>
            <w:tcW w:w="9016" w:type="dxa"/>
          </w:tcPr>
          <w:p w:rsidR="009340AD" w:rsidRPr="009340AD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hadoop]# </w:t>
            </w:r>
            <w:r w:rsidRPr="009340AD">
              <w:rPr>
                <w:b/>
                <w:color w:val="FF0000"/>
              </w:rPr>
              <w:t>hadoop fs -mkdir meta</w:t>
            </w:r>
          </w:p>
          <w:p w:rsidR="009340AD" w:rsidRPr="009340AD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hadoop]# </w:t>
            </w:r>
            <w:r w:rsidRPr="009340AD">
              <w:rPr>
                <w:b/>
                <w:color w:val="FF0000"/>
              </w:rPr>
              <w:t>hadoop fs -put /home/hadoop/meta/carriers.csv meta</w:t>
            </w:r>
          </w:p>
          <w:p w:rsidR="004D45A2" w:rsidRDefault="009340AD" w:rsidP="009340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hadoop]# </w:t>
            </w:r>
            <w:r w:rsidRPr="009340AD">
              <w:rPr>
                <w:b/>
                <w:color w:val="FF0000"/>
              </w:rPr>
              <w:t>hadoop fs -ls meta</w:t>
            </w:r>
          </w:p>
          <w:p w:rsidR="009340AD" w:rsidRDefault="009340AD" w:rsidP="009340AD">
            <w:pPr>
              <w:rPr>
                <w:b/>
              </w:rPr>
            </w:pPr>
          </w:p>
          <w:p w:rsidR="00DF29D1" w:rsidRDefault="00DF29D1" w:rsidP="009340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8AE043" wp14:editId="0E6D547E">
                  <wp:extent cx="5486400" cy="766445"/>
                  <wp:effectExtent l="0" t="0" r="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73528" r="4186" b="10861"/>
                          <a:stretch/>
                        </pic:blipFill>
                        <pic:spPr bwMode="auto">
                          <a:xfrm>
                            <a:off x="0" y="0"/>
                            <a:ext cx="5491597" cy="76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29D1" w:rsidRDefault="00DF29D1" w:rsidP="009340AD">
            <w:pPr>
              <w:rPr>
                <w:b/>
              </w:rPr>
            </w:pPr>
          </w:p>
        </w:tc>
      </w:tr>
    </w:tbl>
    <w:p w:rsidR="004D45A2" w:rsidRDefault="004D45A2" w:rsidP="00136B27">
      <w:pPr>
        <w:rPr>
          <w:b/>
        </w:rPr>
      </w:pPr>
    </w:p>
    <w:p w:rsidR="00DF29D1" w:rsidRDefault="00DF29D1" w:rsidP="009553E3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맵 사이드 조인</w:t>
      </w:r>
    </w:p>
    <w:p w:rsidR="00DA7F83" w:rsidRPr="0084596A" w:rsidRDefault="00B92E56" w:rsidP="00B92E56">
      <w:pPr>
        <w:pStyle w:val="a6"/>
        <w:numPr>
          <w:ilvl w:val="0"/>
          <w:numId w:val="2"/>
        </w:numPr>
        <w:ind w:leftChars="0"/>
      </w:pPr>
      <w:r w:rsidRPr="0084596A">
        <w:rPr>
          <w:rFonts w:hint="eastAsia"/>
        </w:rPr>
        <w:t>매퍼가 단독으로 조인을 수행하는 방법</w:t>
      </w:r>
    </w:p>
    <w:p w:rsidR="006B0D82" w:rsidRDefault="00B92E56" w:rsidP="006B0D82">
      <w:pPr>
        <w:pStyle w:val="a6"/>
        <w:numPr>
          <w:ilvl w:val="0"/>
          <w:numId w:val="2"/>
        </w:numPr>
        <w:ind w:leftChars="0"/>
      </w:pPr>
      <w:r w:rsidRPr="0084596A">
        <w:rPr>
          <w:rFonts w:hint="eastAsia"/>
        </w:rPr>
        <w:t>조인을 걸 데이터를 분산 캐시에 저장한 후</w:t>
      </w:r>
      <w:r w:rsidR="00941089" w:rsidRPr="0084596A">
        <w:rPr>
          <w:rFonts w:hint="eastAsia"/>
        </w:rPr>
        <w:t>, 매퍼가 실행될 때 분산 캐시에 저장된 데이터를 조회하는 방식으로 조인을 처리</w:t>
      </w:r>
    </w:p>
    <w:p w:rsidR="0084596A" w:rsidRPr="003E488D" w:rsidRDefault="0084596A" w:rsidP="006B0D82">
      <w:pPr>
        <w:pStyle w:val="a6"/>
        <w:numPr>
          <w:ilvl w:val="2"/>
          <w:numId w:val="1"/>
        </w:numPr>
        <w:ind w:leftChars="0"/>
        <w:rPr>
          <w:b/>
        </w:rPr>
      </w:pPr>
      <w:r w:rsidRPr="003E488D">
        <w:rPr>
          <w:rFonts w:hint="eastAsia"/>
          <w:b/>
        </w:rPr>
        <w:t>분산 캐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9AE" w:rsidTr="00E139AE">
        <w:tc>
          <w:tcPr>
            <w:tcW w:w="9016" w:type="dxa"/>
          </w:tcPr>
          <w:p w:rsidR="00E139AE" w:rsidRPr="00280041" w:rsidRDefault="00E139AE" w:rsidP="00E139AE">
            <w:pPr>
              <w:rPr>
                <w:b/>
              </w:rPr>
            </w:pPr>
            <w:r w:rsidRPr="00280041">
              <w:rPr>
                <w:rFonts w:hint="eastAsia"/>
                <w:b/>
              </w:rPr>
              <w:t>#분산 캐시의 동작 방식</w:t>
            </w:r>
          </w:p>
        </w:tc>
      </w:tr>
      <w:tr w:rsidR="00E139AE" w:rsidTr="00E139AE">
        <w:tc>
          <w:tcPr>
            <w:tcW w:w="9016" w:type="dxa"/>
          </w:tcPr>
          <w:p w:rsidR="00E139AE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잡을 실행하면 사용자가 캐시로 설정한 파일을 HDFS로 복사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태스크트래커는 태스크를 실행하기 전에 HDFS에 저장된 캐시 파일을 로컬 파일 시스템으로 복사, 이때 로컬 파일 시스템은 태스크가 실행될 노드의 로컬 파일 시스템이다.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태스크는 로컬 파일 시스템에 복사된 파일을 조회한</w:t>
            </w:r>
            <w:r w:rsidR="00685EB7">
              <w:rPr>
                <w:rFonts w:hint="eastAsia"/>
              </w:rPr>
              <w:t>다.</w:t>
            </w:r>
          </w:p>
        </w:tc>
      </w:tr>
    </w:tbl>
    <w:p w:rsidR="005B5BFE" w:rsidRDefault="005B5BFE" w:rsidP="005B5BFE"/>
    <w:p w:rsidR="009233CC" w:rsidRPr="00DF644A" w:rsidRDefault="009233CC" w:rsidP="009233CC">
      <w:pPr>
        <w:pStyle w:val="a6"/>
        <w:numPr>
          <w:ilvl w:val="2"/>
          <w:numId w:val="1"/>
        </w:numPr>
        <w:ind w:leftChars="0"/>
        <w:rPr>
          <w:b/>
        </w:rPr>
      </w:pPr>
      <w:r w:rsidRPr="00DF644A">
        <w:rPr>
          <w:rFonts w:hint="eastAsia"/>
          <w:b/>
        </w:rPr>
        <w:t>공통 클래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3CC" w:rsidTr="009233CC">
        <w:tc>
          <w:tcPr>
            <w:tcW w:w="9016" w:type="dxa"/>
          </w:tcPr>
          <w:p w:rsidR="009233CC" w:rsidRPr="009233CC" w:rsidRDefault="009233CC" w:rsidP="009233CC">
            <w:pPr>
              <w:rPr>
                <w:b/>
              </w:rPr>
            </w:pPr>
            <w:r w:rsidRPr="009233CC">
              <w:rPr>
                <w:rFonts w:hint="eastAsia"/>
                <w:b/>
              </w:rPr>
              <w:t>#</w:t>
            </w:r>
            <w:r w:rsidRPr="009233CC">
              <w:rPr>
                <w:b/>
              </w:rPr>
              <w:t xml:space="preserve">AirlinePerformanceParser </w:t>
            </w:r>
            <w:r w:rsidRPr="009233CC">
              <w:rPr>
                <w:rFonts w:hint="eastAsia"/>
                <w:b/>
              </w:rPr>
              <w:t>작성</w:t>
            </w:r>
          </w:p>
        </w:tc>
      </w:tr>
      <w:tr w:rsidR="009233CC" w:rsidTr="009233CC">
        <w:tc>
          <w:tcPr>
            <w:tcW w:w="9016" w:type="dxa"/>
          </w:tcPr>
          <w:p w:rsidR="009233CC" w:rsidRDefault="00C46874" w:rsidP="009233CC">
            <w:hyperlink r:id="rId85" w:history="1">
              <w:r w:rsidR="00DF644A" w:rsidRPr="00DF644A">
                <w:rPr>
                  <w:rStyle w:val="a7"/>
                </w:rPr>
                <w:t>https://github.com/SeokRae/hadoop_beginner/blob/SeokRae-branch/src/main/java/wikibooks/hadoop/common/AirlinePerformanceParser.java</w:t>
              </w:r>
            </w:hyperlink>
          </w:p>
        </w:tc>
      </w:tr>
    </w:tbl>
    <w:p w:rsidR="009233CC" w:rsidRDefault="009233CC" w:rsidP="009233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3CC" w:rsidTr="009233CC">
        <w:tc>
          <w:tcPr>
            <w:tcW w:w="9016" w:type="dxa"/>
          </w:tcPr>
          <w:p w:rsidR="009233CC" w:rsidRPr="00BD084E" w:rsidRDefault="0026073C" w:rsidP="009233CC">
            <w:pPr>
              <w:rPr>
                <w:b/>
              </w:rPr>
            </w:pPr>
            <w:r w:rsidRPr="00BD084E">
              <w:rPr>
                <w:rFonts w:hint="eastAsia"/>
                <w:b/>
              </w:rPr>
              <w:t>#</w:t>
            </w:r>
            <w:r w:rsidR="000652E9" w:rsidRPr="00BD084E">
              <w:rPr>
                <w:rFonts w:hint="eastAsia"/>
                <w:b/>
              </w:rPr>
              <w:t>CarrierCodeParser</w:t>
            </w:r>
            <w:r w:rsidR="000652E9" w:rsidRPr="00BD084E">
              <w:rPr>
                <w:b/>
              </w:rPr>
              <w:t xml:space="preserve"> </w:t>
            </w:r>
            <w:r w:rsidR="000652E9" w:rsidRPr="00BD084E">
              <w:rPr>
                <w:rFonts w:hint="eastAsia"/>
                <w:b/>
              </w:rPr>
              <w:t>작성</w:t>
            </w:r>
          </w:p>
        </w:tc>
      </w:tr>
      <w:tr w:rsidR="009233CC" w:rsidTr="009233CC">
        <w:tc>
          <w:tcPr>
            <w:tcW w:w="9016" w:type="dxa"/>
          </w:tcPr>
          <w:p w:rsidR="009233CC" w:rsidRDefault="00C46874" w:rsidP="009233CC">
            <w:hyperlink r:id="rId86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ommon/CarrierCodeParser.java</w:t>
              </w:r>
            </w:hyperlink>
          </w:p>
        </w:tc>
      </w:tr>
    </w:tbl>
    <w:p w:rsidR="009233CC" w:rsidRDefault="009233CC" w:rsidP="009233CC"/>
    <w:p w:rsidR="006B0D82" w:rsidRPr="005B5BFE" w:rsidRDefault="006B0D82" w:rsidP="005B5BFE">
      <w:pPr>
        <w:pStyle w:val="a6"/>
        <w:numPr>
          <w:ilvl w:val="2"/>
          <w:numId w:val="1"/>
        </w:numPr>
        <w:ind w:leftChars="0"/>
        <w:rPr>
          <w:b/>
        </w:rPr>
      </w:pPr>
      <w:r w:rsidRPr="005B5BFE">
        <w:rPr>
          <w:rFonts w:hint="eastAsia"/>
          <w:b/>
        </w:rPr>
        <w:t>복합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D82" w:rsidTr="00A52226">
        <w:tc>
          <w:tcPr>
            <w:tcW w:w="9016" w:type="dxa"/>
          </w:tcPr>
          <w:p w:rsidR="006B0D82" w:rsidRPr="009233CC" w:rsidRDefault="00072681" w:rsidP="00A52226">
            <w:pPr>
              <w:rPr>
                <w:b/>
              </w:rPr>
            </w:pPr>
            <w:r w:rsidRPr="009233CC">
              <w:rPr>
                <w:b/>
              </w:rPr>
              <w:lastRenderedPageBreak/>
              <w:t>#</w:t>
            </w:r>
            <w:r w:rsidRPr="009233CC">
              <w:rPr>
                <w:rFonts w:hint="eastAsia"/>
                <w:b/>
              </w:rPr>
              <w:t>TaggedKey</w:t>
            </w:r>
            <w:r w:rsidRPr="009233CC">
              <w:rPr>
                <w:b/>
              </w:rPr>
              <w:t xml:space="preserve"> </w:t>
            </w:r>
            <w:r w:rsidRPr="009233CC">
              <w:rPr>
                <w:rFonts w:hint="eastAsia"/>
                <w:b/>
              </w:rPr>
              <w:t>작성</w:t>
            </w:r>
          </w:p>
        </w:tc>
      </w:tr>
      <w:tr w:rsidR="006B0D82" w:rsidTr="00A52226">
        <w:tc>
          <w:tcPr>
            <w:tcW w:w="9016" w:type="dxa"/>
          </w:tcPr>
          <w:p w:rsidR="006B0D82" w:rsidRDefault="00C46874" w:rsidP="00A52226">
            <w:hyperlink r:id="rId87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hapter07/TaggedKey.java</w:t>
              </w:r>
            </w:hyperlink>
          </w:p>
        </w:tc>
      </w:tr>
    </w:tbl>
    <w:p w:rsidR="006B0D82" w:rsidRDefault="006B0D82" w:rsidP="00E139AE"/>
    <w:p w:rsidR="001B703F" w:rsidRPr="00072681" w:rsidRDefault="001B703F" w:rsidP="001B703F">
      <w:pPr>
        <w:pStyle w:val="a6"/>
        <w:numPr>
          <w:ilvl w:val="2"/>
          <w:numId w:val="1"/>
        </w:numPr>
        <w:ind w:leftChars="0"/>
        <w:rPr>
          <w:b/>
        </w:rPr>
      </w:pPr>
      <w:r w:rsidRPr="00072681">
        <w:rPr>
          <w:rFonts w:hint="eastAsia"/>
          <w:b/>
        </w:rPr>
        <w:t>항공기 코드 데이터 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81" w:rsidTr="00072681">
        <w:tc>
          <w:tcPr>
            <w:tcW w:w="9016" w:type="dxa"/>
          </w:tcPr>
          <w:p w:rsidR="00072681" w:rsidRPr="009233CC" w:rsidRDefault="009233CC" w:rsidP="00E139AE">
            <w:pPr>
              <w:rPr>
                <w:b/>
              </w:rPr>
            </w:pPr>
            <w:r w:rsidRPr="009233CC">
              <w:rPr>
                <w:rFonts w:hint="eastAsia"/>
                <w:b/>
              </w:rPr>
              <w:t>#CarrierCodeMapper 작성</w:t>
            </w:r>
          </w:p>
        </w:tc>
      </w:tr>
      <w:tr w:rsidR="00072681" w:rsidTr="00072681">
        <w:tc>
          <w:tcPr>
            <w:tcW w:w="9016" w:type="dxa"/>
          </w:tcPr>
          <w:p w:rsidR="00072681" w:rsidRDefault="00C46874" w:rsidP="00E139AE">
            <w:hyperlink r:id="rId88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hapter07/CarrierCodeMapper.java</w:t>
              </w:r>
            </w:hyperlink>
          </w:p>
        </w:tc>
      </w:tr>
    </w:tbl>
    <w:p w:rsidR="00072681" w:rsidRPr="00072681" w:rsidRDefault="00072681" w:rsidP="00E139AE"/>
    <w:p w:rsidR="000B3926" w:rsidRPr="009F5946" w:rsidRDefault="008A1BB1" w:rsidP="005B5BFE">
      <w:pPr>
        <w:pStyle w:val="a6"/>
        <w:numPr>
          <w:ilvl w:val="2"/>
          <w:numId w:val="1"/>
        </w:numPr>
        <w:ind w:leftChars="0"/>
        <w:rPr>
          <w:b/>
        </w:rPr>
      </w:pPr>
      <w:r w:rsidRPr="009F5946">
        <w:rPr>
          <w:rFonts w:hint="eastAsia"/>
          <w:b/>
        </w:rPr>
        <w:t>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Pr="0093190F" w:rsidRDefault="008A1BB1" w:rsidP="008A1BB1">
            <w:pPr>
              <w:rPr>
                <w:b/>
              </w:rPr>
            </w:pPr>
            <w:r w:rsidRPr="0093190F">
              <w:rPr>
                <w:rFonts w:hint="eastAsia"/>
                <w:b/>
              </w:rPr>
              <w:t>#</w:t>
            </w:r>
            <w:r w:rsidRPr="0093190F">
              <w:rPr>
                <w:b/>
              </w:rPr>
              <w:t xml:space="preserve">MapperWithMapSideJoin </w:t>
            </w:r>
            <w:r w:rsidRPr="0093190F">
              <w:rPr>
                <w:rFonts w:hint="eastAsia"/>
                <w:b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Pr="0093190F" w:rsidRDefault="00C46874" w:rsidP="008A1BB1">
            <w:hyperlink r:id="rId89" w:history="1">
              <w:r w:rsidR="0093190F" w:rsidRPr="0093190F">
                <w:rPr>
                  <w:rStyle w:val="a7"/>
                </w:rPr>
                <w:t>https://github.com/SeokRae/hadoop_beginner/blob/SeokRae-branch/src/main/java/wikibooks/hadoop/chapter07/MapperWithMapSideJoin.java</w:t>
              </w:r>
            </w:hyperlink>
          </w:p>
        </w:tc>
      </w:tr>
    </w:tbl>
    <w:p w:rsidR="008A1BB1" w:rsidRDefault="008A1BB1" w:rsidP="008A1BB1"/>
    <w:p w:rsidR="008A1BB1" w:rsidRPr="009F5946" w:rsidRDefault="008A1BB1" w:rsidP="005B5BFE">
      <w:pPr>
        <w:pStyle w:val="a6"/>
        <w:numPr>
          <w:ilvl w:val="2"/>
          <w:numId w:val="1"/>
        </w:numPr>
        <w:ind w:leftChars="0"/>
        <w:rPr>
          <w:b/>
        </w:rPr>
      </w:pPr>
      <w:r w:rsidRPr="009F5946"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Pr="0093190F" w:rsidRDefault="008A1BB1" w:rsidP="008A1BB1">
            <w:pPr>
              <w:rPr>
                <w:b/>
              </w:rPr>
            </w:pPr>
            <w:r w:rsidRPr="0093190F">
              <w:rPr>
                <w:rFonts w:hint="eastAsia"/>
                <w:b/>
              </w:rPr>
              <w:t>#</w:t>
            </w:r>
            <w:r w:rsidRPr="0093190F">
              <w:rPr>
                <w:b/>
              </w:rPr>
              <w:t xml:space="preserve">MapSideJoin </w:t>
            </w:r>
            <w:r w:rsidRPr="0093190F">
              <w:rPr>
                <w:rFonts w:hint="eastAsia"/>
                <w:b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Default="00C46874" w:rsidP="008A1BB1">
            <w:hyperlink r:id="rId90" w:history="1">
              <w:r w:rsidR="0093190F" w:rsidRPr="0093190F">
                <w:rPr>
                  <w:rStyle w:val="a7"/>
                </w:rPr>
                <w:t>https://github.com/SeokRae/hadoop_beginner/blob/SeokRae-branch/src/main/java/wikibooks/hadoop/chapter07/MapSideJoin.java</w:t>
              </w:r>
            </w:hyperlink>
          </w:p>
        </w:tc>
      </w:tr>
    </w:tbl>
    <w:p w:rsidR="008A1BB1" w:rsidRDefault="008A1BB1" w:rsidP="008A1BB1"/>
    <w:p w:rsidR="00A52226" w:rsidRPr="005B1F74" w:rsidRDefault="00A52226" w:rsidP="00A52226">
      <w:pPr>
        <w:pStyle w:val="a6"/>
        <w:numPr>
          <w:ilvl w:val="2"/>
          <w:numId w:val="1"/>
        </w:numPr>
        <w:ind w:leftChars="0"/>
        <w:rPr>
          <w:b/>
        </w:rPr>
      </w:pPr>
      <w:r w:rsidRPr="005B1F74">
        <w:rPr>
          <w:b/>
        </w:rPr>
        <w:t>드라이</w:t>
      </w:r>
      <w:r w:rsidRPr="005B1F74">
        <w:rPr>
          <w:rFonts w:hint="eastAsia"/>
          <w:b/>
        </w:rPr>
        <w:t>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226" w:rsidTr="00A52226">
        <w:tc>
          <w:tcPr>
            <w:tcW w:w="9016" w:type="dxa"/>
          </w:tcPr>
          <w:p w:rsidR="00A52226" w:rsidRPr="002B6E4A" w:rsidRDefault="005B1F74" w:rsidP="00A52226">
            <w:pPr>
              <w:rPr>
                <w:b/>
              </w:rPr>
            </w:pPr>
            <w:r w:rsidRPr="002B6E4A">
              <w:rPr>
                <w:rFonts w:hint="eastAsia"/>
                <w:b/>
              </w:rPr>
              <w:t>#</w:t>
            </w:r>
            <w:r w:rsidR="002B6E4A" w:rsidRPr="002B6E4A">
              <w:rPr>
                <w:rFonts w:hint="eastAsia"/>
                <w:b/>
              </w:rPr>
              <w:t>항공사 코드 데이터의 경로,</w:t>
            </w:r>
            <w:r w:rsidR="002B6E4A" w:rsidRPr="002B6E4A">
              <w:rPr>
                <w:b/>
              </w:rPr>
              <w:t xml:space="preserve"> </w:t>
            </w:r>
            <w:r w:rsidR="002B6E4A" w:rsidRPr="002B6E4A">
              <w:rPr>
                <w:rFonts w:hint="eastAsia"/>
                <w:b/>
              </w:rPr>
              <w:t>맵리듀스 잡에서 사용할 입출력 경로로 클래스 실행</w:t>
            </w:r>
          </w:p>
        </w:tc>
      </w:tr>
      <w:tr w:rsidR="00A52226" w:rsidTr="00A52226">
        <w:tc>
          <w:tcPr>
            <w:tcW w:w="9016" w:type="dxa"/>
          </w:tcPr>
          <w:p w:rsidR="00A52226" w:rsidRDefault="00C46874" w:rsidP="00A52226">
            <w:pPr>
              <w:rPr>
                <w:color w:val="FF0000"/>
              </w:rPr>
            </w:pPr>
            <w:r w:rsidRPr="00C46874">
              <w:t xml:space="preserve">[root@wikibooks01 hadoop]# </w:t>
            </w:r>
            <w:r w:rsidRPr="00C46874">
              <w:rPr>
                <w:color w:val="FF0000"/>
              </w:rPr>
              <w:t>hadoop jar hadoop-beginner-join-0.0.1-SNAPSHOT.jar wikibooks.hadoop.chapter07.MapSideJoin meta/carriers.csv airdata map_join</w:t>
            </w:r>
          </w:p>
          <w:p w:rsidR="00C46874" w:rsidRDefault="00C46874" w:rsidP="00A52226">
            <w:pPr>
              <w:rPr>
                <w:color w:val="FF0000"/>
              </w:rPr>
            </w:pPr>
          </w:p>
          <w:p w:rsidR="00C46874" w:rsidRDefault="00FD36D5" w:rsidP="00A52226">
            <w:r>
              <w:rPr>
                <w:noProof/>
              </w:rPr>
              <w:drawing>
                <wp:inline distT="0" distB="0" distL="0" distR="0" wp14:anchorId="21831853" wp14:editId="578AB23E">
                  <wp:extent cx="5730816" cy="1175658"/>
                  <wp:effectExtent l="0" t="0" r="381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36591" b="38457"/>
                          <a:stretch/>
                        </pic:blipFill>
                        <pic:spPr bwMode="auto">
                          <a:xfrm>
                            <a:off x="0" y="0"/>
                            <a:ext cx="5731510" cy="11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59C" w:rsidRDefault="0094459C" w:rsidP="0094459C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현재 예제는 본 PC의 램이 16</w:t>
            </w:r>
            <w:r>
              <w:t>GB</w:t>
            </w:r>
            <w:r>
              <w:rPr>
                <w:rFonts w:hint="eastAsia"/>
              </w:rPr>
              <w:t>에서 8</w:t>
            </w:r>
            <w:r>
              <w:t>GB</w:t>
            </w:r>
            <w:r>
              <w:rPr>
                <w:rFonts w:hint="eastAsia"/>
              </w:rPr>
              <w:t>로 바꾼 상태이고</w:t>
            </w:r>
          </w:p>
          <w:p w:rsidR="0094459C" w:rsidRPr="002B6E4A" w:rsidRDefault="0094459C" w:rsidP="0094459C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하둡 메모리 설정을 4</w:t>
            </w:r>
            <w:r>
              <w:t>GB</w:t>
            </w:r>
            <w:r>
              <w:rPr>
                <w:rFonts w:hint="eastAsia"/>
              </w:rPr>
              <w:t>에서 1GB로 바꿔 속도가 많이 느려진 상태이다.</w:t>
            </w:r>
          </w:p>
        </w:tc>
      </w:tr>
    </w:tbl>
    <w:p w:rsidR="00A52226" w:rsidRPr="0094459C" w:rsidRDefault="00A52226" w:rsidP="00A5222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6D5" w:rsidTr="00FD36D5">
        <w:tc>
          <w:tcPr>
            <w:tcW w:w="9016" w:type="dxa"/>
          </w:tcPr>
          <w:p w:rsidR="00FD36D5" w:rsidRPr="006D3402" w:rsidRDefault="00FD36D5" w:rsidP="00A52226">
            <w:pPr>
              <w:rPr>
                <w:b/>
              </w:rPr>
            </w:pPr>
            <w:r w:rsidRPr="006D3402">
              <w:rPr>
                <w:rFonts w:hint="eastAsia"/>
                <w:b/>
              </w:rPr>
              <w:lastRenderedPageBreak/>
              <w:t>#</w:t>
            </w:r>
            <w:r w:rsidR="0094459C" w:rsidRPr="006D3402">
              <w:rPr>
                <w:rFonts w:hint="eastAsia"/>
                <w:b/>
              </w:rPr>
              <w:t>HDFS에 저장된 잡의 출력 데이터 조회</w:t>
            </w:r>
          </w:p>
        </w:tc>
      </w:tr>
      <w:tr w:rsidR="00FD36D5" w:rsidTr="00FD36D5">
        <w:tc>
          <w:tcPr>
            <w:tcW w:w="9016" w:type="dxa"/>
          </w:tcPr>
          <w:p w:rsidR="00FD36D5" w:rsidRDefault="006D3402" w:rsidP="00A52226">
            <w:pPr>
              <w:rPr>
                <w:color w:val="FF0000"/>
              </w:rPr>
            </w:pPr>
            <w:r w:rsidRPr="006D3402">
              <w:t xml:space="preserve">[root@wikibooks01 hadoop]# </w:t>
            </w:r>
            <w:r w:rsidRPr="006D3402">
              <w:rPr>
                <w:color w:val="FF0000"/>
              </w:rPr>
              <w:t>hadoop fs -ls map_join</w:t>
            </w:r>
          </w:p>
          <w:p w:rsidR="006D3402" w:rsidRDefault="006D3402" w:rsidP="00A52226">
            <w:pPr>
              <w:rPr>
                <w:color w:val="FF0000"/>
              </w:rPr>
            </w:pPr>
          </w:p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3996646F" wp14:editId="0BF649C5">
                  <wp:extent cx="5730780" cy="1227908"/>
                  <wp:effectExtent l="0" t="0" r="381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25862" b="52811"/>
                          <a:stretch/>
                        </pic:blipFill>
                        <pic:spPr bwMode="auto">
                          <a:xfrm>
                            <a:off x="0" y="0"/>
                            <a:ext cx="5731510" cy="122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61FF28ED" wp14:editId="46527484">
                  <wp:extent cx="5730302" cy="609600"/>
                  <wp:effectExtent l="0" t="0" r="381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70175" b="19236"/>
                          <a:stretch/>
                        </pic:blipFill>
                        <pic:spPr bwMode="auto">
                          <a:xfrm>
                            <a:off x="0" y="0"/>
                            <a:ext cx="5731510" cy="60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402" w:rsidRDefault="006D3402" w:rsidP="006D3402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총 187개의 맵 태스크의 출력 데이터가 생성되어 있다.</w:t>
            </w:r>
          </w:p>
          <w:p w:rsidR="006D3402" w:rsidRDefault="006D3402" w:rsidP="006D3402">
            <w:r>
              <w:rPr>
                <w:rFonts w:hint="eastAsia"/>
              </w:rPr>
              <w:t xml:space="preserve">리듀서가 없는 </w:t>
            </w:r>
            <w:r>
              <w:t>맵</w:t>
            </w:r>
            <w:r>
              <w:rPr>
                <w:rFonts w:hint="eastAsia"/>
              </w:rPr>
              <w:t xml:space="preserve"> 리듀스 잡이기 때문에 매퍼의 출력 데이터가 모두 생성되어 있는 것이다.</w:t>
            </w:r>
          </w:p>
          <w:p w:rsidR="006D3402" w:rsidRDefault="006D3402" w:rsidP="006D3402">
            <w:r>
              <w:rPr>
                <w:rFonts w:hint="eastAsia"/>
              </w:rPr>
              <w:t>만약, 리듀서를 정의 했다면 part-m-xxxx</w:t>
            </w:r>
            <w:r>
              <w:t xml:space="preserve">x </w:t>
            </w:r>
            <w:r>
              <w:rPr>
                <w:rFonts w:hint="eastAsia"/>
              </w:rPr>
              <w:t>파일은 생성되지 않고,</w:t>
            </w:r>
          </w:p>
          <w:p w:rsidR="006D3402" w:rsidRDefault="006D3402" w:rsidP="006D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리듀서의 출력 데이터인 </w:t>
            </w:r>
            <w:r>
              <w:t xml:space="preserve">part-r-xxxxx </w:t>
            </w:r>
            <w:r>
              <w:rPr>
                <w:rFonts w:hint="eastAsia"/>
              </w:rPr>
              <w:t>파일들이 생성되어있을 것이다.</w:t>
            </w:r>
          </w:p>
          <w:p w:rsidR="006D3402" w:rsidRPr="006D3402" w:rsidRDefault="006D3402" w:rsidP="006D3402">
            <w:pPr>
              <w:rPr>
                <w:rFonts w:hint="eastAsia"/>
              </w:rPr>
            </w:pPr>
          </w:p>
        </w:tc>
      </w:tr>
    </w:tbl>
    <w:p w:rsidR="00A52226" w:rsidRDefault="00A52226" w:rsidP="00A5222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402" w:rsidTr="006D3402">
        <w:tc>
          <w:tcPr>
            <w:tcW w:w="9016" w:type="dxa"/>
          </w:tcPr>
          <w:p w:rsidR="006D3402" w:rsidRPr="006D3402" w:rsidRDefault="006D3402" w:rsidP="00A52226">
            <w:pPr>
              <w:rPr>
                <w:b/>
              </w:rPr>
            </w:pPr>
            <w:r w:rsidRPr="006D3402">
              <w:rPr>
                <w:rFonts w:hint="eastAsia"/>
                <w:b/>
              </w:rPr>
              <w:t>#</w:t>
            </w:r>
            <w:r w:rsidRPr="006D3402">
              <w:rPr>
                <w:b/>
              </w:rPr>
              <w:t>part-m-00000</w:t>
            </w:r>
            <w:r w:rsidRPr="006D3402">
              <w:rPr>
                <w:rFonts w:hint="eastAsia"/>
                <w:b/>
              </w:rPr>
              <w:t xml:space="preserve"> 조회</w:t>
            </w:r>
          </w:p>
        </w:tc>
      </w:tr>
      <w:tr w:rsidR="006D3402" w:rsidTr="006D3402">
        <w:tc>
          <w:tcPr>
            <w:tcW w:w="9016" w:type="dxa"/>
          </w:tcPr>
          <w:p w:rsidR="006D3402" w:rsidRDefault="006D3402" w:rsidP="00A52226">
            <w:r w:rsidRPr="006D3402">
              <w:t xml:space="preserve">[root@wikibooks01 hadoop]# </w:t>
            </w:r>
            <w:r w:rsidRPr="006D3402">
              <w:rPr>
                <w:color w:val="FF0000"/>
              </w:rPr>
              <w:t>hadoop fs -cat map_join/part-m-00000 | head -5</w:t>
            </w:r>
          </w:p>
          <w:p w:rsidR="006D3402" w:rsidRDefault="006D3402" w:rsidP="00A52226"/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78E11028" wp14:editId="3B74D344">
                  <wp:extent cx="5727194" cy="661851"/>
                  <wp:effectExtent l="0" t="0" r="6985" b="508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67695" b="15643"/>
                          <a:stretch/>
                        </pic:blipFill>
                        <pic:spPr bwMode="auto">
                          <a:xfrm>
                            <a:off x="0" y="0"/>
                            <a:ext cx="5731510" cy="6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5FCA" w:rsidRDefault="00625FCA" w:rsidP="00A52226"/>
          <w:p w:rsidR="00625FCA" w:rsidRDefault="00625FCA" w:rsidP="00A52226">
            <w:pPr>
              <w:rPr>
                <w:rFonts w:hint="eastAsia"/>
              </w:rPr>
            </w:pPr>
            <w:r>
              <w:rPr>
                <w:rFonts w:hint="eastAsia"/>
              </w:rPr>
              <w:t>맵 사이드 조인은 크기가 작은 데이터와 조인을 거는 경우에 적당하다.</w:t>
            </w:r>
          </w:p>
          <w:p w:rsidR="00625FCA" w:rsidRDefault="00625FCA" w:rsidP="00A52226">
            <w:pPr>
              <w:rPr>
                <w:rFonts w:hint="eastAsia"/>
              </w:rPr>
            </w:pPr>
            <w:r>
              <w:rPr>
                <w:rFonts w:hint="eastAsia"/>
              </w:rPr>
              <w:t>왜냐하면 데이터 크기가 너무 클 경우 초기에 HashMap을 만드는 데 시간이 너무 오래 걸리고, 생성된 HashMap</w:t>
            </w:r>
            <w:r>
              <w:t xml:space="preserve"> </w:t>
            </w:r>
            <w:r>
              <w:rPr>
                <w:rFonts w:hint="eastAsia"/>
              </w:rPr>
              <w:t>객체가 시스템 리소스를 많이 잡아먹게 되어 결국에는 맵 리듀스 잡의 성능을 떨어뜨리기 때문이다.</w:t>
            </w:r>
          </w:p>
          <w:p w:rsidR="00625FCA" w:rsidRDefault="00625FCA" w:rsidP="00A52226">
            <w:pPr>
              <w:rPr>
                <w:rFonts w:hint="eastAsia"/>
              </w:rPr>
            </w:pPr>
          </w:p>
        </w:tc>
      </w:tr>
    </w:tbl>
    <w:p w:rsidR="006D3402" w:rsidRDefault="006D3402" w:rsidP="00A52226">
      <w:pPr>
        <w:rPr>
          <w:rFonts w:hint="eastAsia"/>
        </w:rPr>
      </w:pPr>
      <w:bookmarkStart w:id="13" w:name="_GoBack"/>
      <w:bookmarkEnd w:id="13"/>
    </w:p>
    <w:p w:rsidR="00CD5778" w:rsidRPr="009F5946" w:rsidRDefault="00CD5778" w:rsidP="005B5BFE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 w:rsidRPr="009F5946">
        <w:rPr>
          <w:rFonts w:hint="eastAsia"/>
          <w:b/>
        </w:rPr>
        <w:t>리듀스 사이드 조인</w:t>
      </w:r>
    </w:p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복합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r>
              <w:rPr>
                <w:rFonts w:hint="eastAsia"/>
              </w:rPr>
              <w:t>#TaggedKey 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/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복합키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r>
              <w:rPr>
                <w:rFonts w:hint="eastAsia"/>
              </w:rPr>
              <w:t>#</w:t>
            </w:r>
            <w:r>
              <w:t xml:space="preserve">TaggedKeyComparator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/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그룹키 파티셔너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r>
              <w:rPr>
                <w:rFonts w:hint="eastAsia"/>
              </w:rPr>
              <w:t>#TaggedGroupKeyPartitioner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/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b/>
        </w:rPr>
        <w:t>그룹</w:t>
      </w:r>
      <w:r w:rsidRPr="009F5946">
        <w:rPr>
          <w:rFonts w:hint="eastAsia"/>
          <w:b/>
        </w:rPr>
        <w:t>키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Default="00CD5778" w:rsidP="00CD5778">
            <w:r>
              <w:rPr>
                <w:rFonts w:hint="eastAsia"/>
              </w:rPr>
              <w:t>#</w:t>
            </w:r>
            <w:r>
              <w:t xml:space="preserve">TaggedGroupKeyComparator </w:t>
            </w:r>
            <w:r>
              <w:rPr>
                <w:rFonts w:hint="eastAsia"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CD5778" w:rsidP="00CD5778"/>
        </w:tc>
      </w:tr>
    </w:tbl>
    <w:p w:rsidR="00CD5778" w:rsidRDefault="00CD5778" w:rsidP="00CD5778"/>
    <w:p w:rsidR="00CD5778" w:rsidRPr="009F5946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항공기 코드 데이터 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CD5778">
            <w:r>
              <w:rPr>
                <w:rFonts w:hint="eastAsia"/>
              </w:rPr>
              <w:t>#</w:t>
            </w:r>
            <w:r>
              <w:t xml:space="preserve">CarrierCodeMapper </w:t>
            </w:r>
            <w:r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CD5778"/>
        </w:tc>
      </w:tr>
    </w:tbl>
    <w:p w:rsidR="00CD5778" w:rsidRDefault="00CD5778" w:rsidP="00CD5778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항공기 운항 통계 데이터 매퍼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r>
              <w:rPr>
                <w:rFonts w:hint="eastAsia"/>
              </w:rPr>
              <w:t>#MapperWithReduceSideJoin 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/>
        </w:tc>
      </w:tr>
    </w:tbl>
    <w:p w:rsidR="00220EEE" w:rsidRDefault="00220EEE" w:rsidP="00220EEE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조인 리듀서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r>
              <w:rPr>
                <w:rFonts w:hint="eastAsia"/>
              </w:rPr>
              <w:t>#</w:t>
            </w:r>
            <w:r>
              <w:t xml:space="preserve">ReducerWithReduceSideJoin </w:t>
            </w:r>
            <w:r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/>
        </w:tc>
      </w:tr>
    </w:tbl>
    <w:p w:rsidR="00220EEE" w:rsidRDefault="00220EEE" w:rsidP="00220EEE"/>
    <w:p w:rsidR="00220EEE" w:rsidRPr="009F5946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Default="00220EEE" w:rsidP="00220EEE">
            <w:r>
              <w:rPr>
                <w:rFonts w:hint="eastAsia"/>
              </w:rPr>
              <w:t>#</w:t>
            </w:r>
            <w:r>
              <w:t>ReduceSideJoin</w:t>
            </w:r>
            <w:r w:rsidR="004953CD">
              <w:t xml:space="preserve"> </w:t>
            </w:r>
            <w:r w:rsidR="004953CD">
              <w:rPr>
                <w:rFonts w:hint="eastAsia"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220EEE" w:rsidP="00220EEE"/>
        </w:tc>
      </w:tr>
    </w:tbl>
    <w:p w:rsidR="00220EEE" w:rsidRPr="00CD5778" w:rsidRDefault="00220EEE" w:rsidP="00220EEE"/>
    <w:sectPr w:rsidR="00220EEE" w:rsidRPr="00CD5778" w:rsidSect="006E28B9">
      <w:footerReference w:type="default" r:id="rId95"/>
      <w:footerReference w:type="first" r:id="rId9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33" w:rsidRDefault="00E75033" w:rsidP="004A17D2">
      <w:pPr>
        <w:spacing w:after="0" w:line="240" w:lineRule="auto"/>
      </w:pPr>
      <w:r>
        <w:separator/>
      </w:r>
    </w:p>
  </w:endnote>
  <w:endnote w:type="continuationSeparator" w:id="0">
    <w:p w:rsidR="00E75033" w:rsidRDefault="00E75033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4" w:rsidRDefault="00C46874">
    <w:pPr>
      <w:pStyle w:val="a4"/>
      <w:jc w:val="center"/>
    </w:pPr>
  </w:p>
  <w:p w:rsidR="00C46874" w:rsidRDefault="00C468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C46874" w:rsidRDefault="00C468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20" w:rsidRPr="00542520">
          <w:rPr>
            <w:noProof/>
            <w:lang w:val="ko-KR"/>
          </w:rPr>
          <w:t>36</w:t>
        </w:r>
        <w:r>
          <w:fldChar w:fldCharType="end"/>
        </w:r>
      </w:p>
    </w:sdtContent>
  </w:sdt>
  <w:p w:rsidR="00C46874" w:rsidRDefault="00C4687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C46874" w:rsidRDefault="00C468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C46874" w:rsidRDefault="00C468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33" w:rsidRDefault="00E75033" w:rsidP="004A17D2">
      <w:pPr>
        <w:spacing w:after="0" w:line="240" w:lineRule="auto"/>
      </w:pPr>
      <w:r>
        <w:separator/>
      </w:r>
    </w:p>
  </w:footnote>
  <w:footnote w:type="continuationSeparator" w:id="0">
    <w:p w:rsidR="00E75033" w:rsidRDefault="00E75033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31C3"/>
    <w:multiLevelType w:val="hybridMultilevel"/>
    <w:tmpl w:val="928A2E42"/>
    <w:lvl w:ilvl="0" w:tplc="E0B29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B5434"/>
    <w:multiLevelType w:val="hybridMultilevel"/>
    <w:tmpl w:val="25C8D81E"/>
    <w:lvl w:ilvl="0" w:tplc="3432D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13595C"/>
    <w:multiLevelType w:val="hybridMultilevel"/>
    <w:tmpl w:val="FAB6C21C"/>
    <w:lvl w:ilvl="0" w:tplc="220A2BD6">
      <w:start w:val="45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254CA7"/>
    <w:multiLevelType w:val="hybridMultilevel"/>
    <w:tmpl w:val="3DEE4868"/>
    <w:lvl w:ilvl="0" w:tplc="742C1566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0EA1F04"/>
    <w:multiLevelType w:val="hybridMultilevel"/>
    <w:tmpl w:val="C6868BE0"/>
    <w:lvl w:ilvl="0" w:tplc="0144D69C">
      <w:start w:val="45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DE1F44"/>
    <w:multiLevelType w:val="hybridMultilevel"/>
    <w:tmpl w:val="1616B672"/>
    <w:lvl w:ilvl="0" w:tplc="96A6E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334903"/>
    <w:multiLevelType w:val="hybridMultilevel"/>
    <w:tmpl w:val="648CA608"/>
    <w:lvl w:ilvl="0" w:tplc="9EF0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508B6"/>
    <w:multiLevelType w:val="hybridMultilevel"/>
    <w:tmpl w:val="DD523632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E5FBB"/>
    <w:multiLevelType w:val="hybridMultilevel"/>
    <w:tmpl w:val="9F8402D0"/>
    <w:lvl w:ilvl="0" w:tplc="950C6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CD1557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71411778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7CC55AB2"/>
    <w:multiLevelType w:val="hybridMultilevel"/>
    <w:tmpl w:val="A4166920"/>
    <w:lvl w:ilvl="0" w:tplc="55180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D17FCE"/>
    <w:multiLevelType w:val="hybridMultilevel"/>
    <w:tmpl w:val="220CAFE0"/>
    <w:lvl w:ilvl="0" w:tplc="8660ABB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07879"/>
    <w:rsid w:val="000119B6"/>
    <w:rsid w:val="00020E36"/>
    <w:rsid w:val="0002309C"/>
    <w:rsid w:val="0002777E"/>
    <w:rsid w:val="00036E48"/>
    <w:rsid w:val="000376A7"/>
    <w:rsid w:val="00040855"/>
    <w:rsid w:val="0005549D"/>
    <w:rsid w:val="000605B0"/>
    <w:rsid w:val="000627B3"/>
    <w:rsid w:val="000652E9"/>
    <w:rsid w:val="00072681"/>
    <w:rsid w:val="00075B49"/>
    <w:rsid w:val="000832EE"/>
    <w:rsid w:val="00083929"/>
    <w:rsid w:val="00084BCF"/>
    <w:rsid w:val="00094188"/>
    <w:rsid w:val="00096392"/>
    <w:rsid w:val="000A078E"/>
    <w:rsid w:val="000B3926"/>
    <w:rsid w:val="000B5044"/>
    <w:rsid w:val="000C352A"/>
    <w:rsid w:val="000D505E"/>
    <w:rsid w:val="000D6993"/>
    <w:rsid w:val="000E1A5F"/>
    <w:rsid w:val="000E74F8"/>
    <w:rsid w:val="00100C07"/>
    <w:rsid w:val="001110EA"/>
    <w:rsid w:val="001164C5"/>
    <w:rsid w:val="00132347"/>
    <w:rsid w:val="0013598B"/>
    <w:rsid w:val="00136B27"/>
    <w:rsid w:val="00150F68"/>
    <w:rsid w:val="001612A9"/>
    <w:rsid w:val="001615D8"/>
    <w:rsid w:val="00174171"/>
    <w:rsid w:val="00175643"/>
    <w:rsid w:val="00177508"/>
    <w:rsid w:val="00182E0F"/>
    <w:rsid w:val="00183B96"/>
    <w:rsid w:val="00190F06"/>
    <w:rsid w:val="00194B84"/>
    <w:rsid w:val="00195341"/>
    <w:rsid w:val="00195C33"/>
    <w:rsid w:val="001964F3"/>
    <w:rsid w:val="00197302"/>
    <w:rsid w:val="001A5D5E"/>
    <w:rsid w:val="001A7426"/>
    <w:rsid w:val="001A78C3"/>
    <w:rsid w:val="001B0D74"/>
    <w:rsid w:val="001B1CF6"/>
    <w:rsid w:val="001B703F"/>
    <w:rsid w:val="001C1052"/>
    <w:rsid w:val="001C2299"/>
    <w:rsid w:val="001C257C"/>
    <w:rsid w:val="001C50E8"/>
    <w:rsid w:val="001D63A8"/>
    <w:rsid w:val="001E0CD0"/>
    <w:rsid w:val="001E3392"/>
    <w:rsid w:val="0020057E"/>
    <w:rsid w:val="00203C54"/>
    <w:rsid w:val="002120B0"/>
    <w:rsid w:val="002162F7"/>
    <w:rsid w:val="002172A1"/>
    <w:rsid w:val="002201E3"/>
    <w:rsid w:val="00220EEE"/>
    <w:rsid w:val="00226D04"/>
    <w:rsid w:val="00242DEF"/>
    <w:rsid w:val="00251BF4"/>
    <w:rsid w:val="00253E4F"/>
    <w:rsid w:val="0026073C"/>
    <w:rsid w:val="002768DA"/>
    <w:rsid w:val="00280041"/>
    <w:rsid w:val="0028058C"/>
    <w:rsid w:val="00283EA3"/>
    <w:rsid w:val="002920EB"/>
    <w:rsid w:val="002A37F9"/>
    <w:rsid w:val="002A3D79"/>
    <w:rsid w:val="002A7F8A"/>
    <w:rsid w:val="002B6E4A"/>
    <w:rsid w:val="002C3FC8"/>
    <w:rsid w:val="002C5AED"/>
    <w:rsid w:val="002D0F18"/>
    <w:rsid w:val="002E07E4"/>
    <w:rsid w:val="002F2849"/>
    <w:rsid w:val="002F69DC"/>
    <w:rsid w:val="002F7406"/>
    <w:rsid w:val="0031428D"/>
    <w:rsid w:val="003163E4"/>
    <w:rsid w:val="00316F40"/>
    <w:rsid w:val="003259D4"/>
    <w:rsid w:val="00325A87"/>
    <w:rsid w:val="00325C04"/>
    <w:rsid w:val="00332047"/>
    <w:rsid w:val="00334C6D"/>
    <w:rsid w:val="003410E5"/>
    <w:rsid w:val="003445E0"/>
    <w:rsid w:val="00344ADF"/>
    <w:rsid w:val="003670A2"/>
    <w:rsid w:val="003712DF"/>
    <w:rsid w:val="00391ACD"/>
    <w:rsid w:val="00394615"/>
    <w:rsid w:val="00397D63"/>
    <w:rsid w:val="003B1A09"/>
    <w:rsid w:val="003B4F49"/>
    <w:rsid w:val="003C2DB4"/>
    <w:rsid w:val="003C7502"/>
    <w:rsid w:val="003D1697"/>
    <w:rsid w:val="003D2F1B"/>
    <w:rsid w:val="003E059C"/>
    <w:rsid w:val="003E17AE"/>
    <w:rsid w:val="003E488D"/>
    <w:rsid w:val="003F5C75"/>
    <w:rsid w:val="00404BB2"/>
    <w:rsid w:val="0041639E"/>
    <w:rsid w:val="004233A7"/>
    <w:rsid w:val="004259C8"/>
    <w:rsid w:val="004356B4"/>
    <w:rsid w:val="0046000C"/>
    <w:rsid w:val="00466E10"/>
    <w:rsid w:val="0047418C"/>
    <w:rsid w:val="00480524"/>
    <w:rsid w:val="00492BA6"/>
    <w:rsid w:val="004946CE"/>
    <w:rsid w:val="004953CD"/>
    <w:rsid w:val="004A17D2"/>
    <w:rsid w:val="004A5099"/>
    <w:rsid w:val="004B20C4"/>
    <w:rsid w:val="004B7231"/>
    <w:rsid w:val="004C1871"/>
    <w:rsid w:val="004C756A"/>
    <w:rsid w:val="004D45A2"/>
    <w:rsid w:val="004D4873"/>
    <w:rsid w:val="005113F3"/>
    <w:rsid w:val="00520C63"/>
    <w:rsid w:val="0052720D"/>
    <w:rsid w:val="005418F3"/>
    <w:rsid w:val="00542520"/>
    <w:rsid w:val="00542BE4"/>
    <w:rsid w:val="00564236"/>
    <w:rsid w:val="00565E27"/>
    <w:rsid w:val="00575F9D"/>
    <w:rsid w:val="00582401"/>
    <w:rsid w:val="00587C3A"/>
    <w:rsid w:val="00587F7F"/>
    <w:rsid w:val="00596952"/>
    <w:rsid w:val="005B1F74"/>
    <w:rsid w:val="005B2468"/>
    <w:rsid w:val="005B51F9"/>
    <w:rsid w:val="005B5BFE"/>
    <w:rsid w:val="005B6CBD"/>
    <w:rsid w:val="005C1929"/>
    <w:rsid w:val="005D1984"/>
    <w:rsid w:val="005D36F1"/>
    <w:rsid w:val="005D49E7"/>
    <w:rsid w:val="005D5D6F"/>
    <w:rsid w:val="005D7315"/>
    <w:rsid w:val="005E0CE7"/>
    <w:rsid w:val="005E0ED5"/>
    <w:rsid w:val="005E3292"/>
    <w:rsid w:val="005E5CFB"/>
    <w:rsid w:val="005F12A5"/>
    <w:rsid w:val="005F553F"/>
    <w:rsid w:val="00602156"/>
    <w:rsid w:val="00604ADC"/>
    <w:rsid w:val="00610724"/>
    <w:rsid w:val="00625FCA"/>
    <w:rsid w:val="00633825"/>
    <w:rsid w:val="00656F08"/>
    <w:rsid w:val="00663FD2"/>
    <w:rsid w:val="00665BC0"/>
    <w:rsid w:val="006729F2"/>
    <w:rsid w:val="00676446"/>
    <w:rsid w:val="00685EB7"/>
    <w:rsid w:val="00691800"/>
    <w:rsid w:val="00694E4E"/>
    <w:rsid w:val="006A39F8"/>
    <w:rsid w:val="006A7E47"/>
    <w:rsid w:val="006B0D82"/>
    <w:rsid w:val="006B66D5"/>
    <w:rsid w:val="006D3402"/>
    <w:rsid w:val="006E28B9"/>
    <w:rsid w:val="006F361D"/>
    <w:rsid w:val="0070110B"/>
    <w:rsid w:val="00721FBA"/>
    <w:rsid w:val="00730C52"/>
    <w:rsid w:val="007326B2"/>
    <w:rsid w:val="00742985"/>
    <w:rsid w:val="00745F0E"/>
    <w:rsid w:val="00750CCE"/>
    <w:rsid w:val="00754FD9"/>
    <w:rsid w:val="00781423"/>
    <w:rsid w:val="00791B11"/>
    <w:rsid w:val="007B4126"/>
    <w:rsid w:val="007C23EF"/>
    <w:rsid w:val="007C5A22"/>
    <w:rsid w:val="007C774D"/>
    <w:rsid w:val="007D162E"/>
    <w:rsid w:val="007F233C"/>
    <w:rsid w:val="007F2FA3"/>
    <w:rsid w:val="007F3BFA"/>
    <w:rsid w:val="00821B0E"/>
    <w:rsid w:val="00822098"/>
    <w:rsid w:val="00823F78"/>
    <w:rsid w:val="00832DC4"/>
    <w:rsid w:val="0084554C"/>
    <w:rsid w:val="0084596A"/>
    <w:rsid w:val="008474B4"/>
    <w:rsid w:val="0085335E"/>
    <w:rsid w:val="0085783D"/>
    <w:rsid w:val="008629AA"/>
    <w:rsid w:val="00873873"/>
    <w:rsid w:val="00890338"/>
    <w:rsid w:val="008A1BB1"/>
    <w:rsid w:val="008A2370"/>
    <w:rsid w:val="008A23B7"/>
    <w:rsid w:val="008A6F76"/>
    <w:rsid w:val="008D0504"/>
    <w:rsid w:val="008D1303"/>
    <w:rsid w:val="008D2959"/>
    <w:rsid w:val="008D2B60"/>
    <w:rsid w:val="008E7D3E"/>
    <w:rsid w:val="008F2967"/>
    <w:rsid w:val="008F318B"/>
    <w:rsid w:val="009110E9"/>
    <w:rsid w:val="009112E1"/>
    <w:rsid w:val="00915016"/>
    <w:rsid w:val="009233CC"/>
    <w:rsid w:val="0093190F"/>
    <w:rsid w:val="009335FF"/>
    <w:rsid w:val="009340AD"/>
    <w:rsid w:val="0094004B"/>
    <w:rsid w:val="00941089"/>
    <w:rsid w:val="0094459C"/>
    <w:rsid w:val="00950A10"/>
    <w:rsid w:val="009553E3"/>
    <w:rsid w:val="0095605E"/>
    <w:rsid w:val="009617EB"/>
    <w:rsid w:val="009710CA"/>
    <w:rsid w:val="00973F52"/>
    <w:rsid w:val="009752D5"/>
    <w:rsid w:val="00981B95"/>
    <w:rsid w:val="00982044"/>
    <w:rsid w:val="00985926"/>
    <w:rsid w:val="00985EDF"/>
    <w:rsid w:val="009A673C"/>
    <w:rsid w:val="009C3259"/>
    <w:rsid w:val="009C5236"/>
    <w:rsid w:val="009E3C82"/>
    <w:rsid w:val="009F0223"/>
    <w:rsid w:val="009F5946"/>
    <w:rsid w:val="009F7C3C"/>
    <w:rsid w:val="00A00A76"/>
    <w:rsid w:val="00A116D5"/>
    <w:rsid w:val="00A13066"/>
    <w:rsid w:val="00A212BC"/>
    <w:rsid w:val="00A23CBA"/>
    <w:rsid w:val="00A23F6F"/>
    <w:rsid w:val="00A345CC"/>
    <w:rsid w:val="00A36078"/>
    <w:rsid w:val="00A478BF"/>
    <w:rsid w:val="00A52226"/>
    <w:rsid w:val="00A56154"/>
    <w:rsid w:val="00A60CC8"/>
    <w:rsid w:val="00A61B96"/>
    <w:rsid w:val="00A65A42"/>
    <w:rsid w:val="00A87BC4"/>
    <w:rsid w:val="00AA69EA"/>
    <w:rsid w:val="00AB26F3"/>
    <w:rsid w:val="00AB7F9C"/>
    <w:rsid w:val="00AC283E"/>
    <w:rsid w:val="00AD4002"/>
    <w:rsid w:val="00AD5450"/>
    <w:rsid w:val="00AD7957"/>
    <w:rsid w:val="00AE563D"/>
    <w:rsid w:val="00AF2EB0"/>
    <w:rsid w:val="00AF35EE"/>
    <w:rsid w:val="00AF534B"/>
    <w:rsid w:val="00AF5CA4"/>
    <w:rsid w:val="00B06D5E"/>
    <w:rsid w:val="00B073B8"/>
    <w:rsid w:val="00B10588"/>
    <w:rsid w:val="00B135CD"/>
    <w:rsid w:val="00B17938"/>
    <w:rsid w:val="00B3027C"/>
    <w:rsid w:val="00B36100"/>
    <w:rsid w:val="00B4068A"/>
    <w:rsid w:val="00B42591"/>
    <w:rsid w:val="00B54C3A"/>
    <w:rsid w:val="00B62019"/>
    <w:rsid w:val="00B723C2"/>
    <w:rsid w:val="00B7578A"/>
    <w:rsid w:val="00B92E56"/>
    <w:rsid w:val="00B9653D"/>
    <w:rsid w:val="00BA0C9C"/>
    <w:rsid w:val="00BA1B07"/>
    <w:rsid w:val="00BA2568"/>
    <w:rsid w:val="00BA361E"/>
    <w:rsid w:val="00BA4FAE"/>
    <w:rsid w:val="00BB14C8"/>
    <w:rsid w:val="00BB16FF"/>
    <w:rsid w:val="00BB441A"/>
    <w:rsid w:val="00BB518E"/>
    <w:rsid w:val="00BC4A7C"/>
    <w:rsid w:val="00BD084E"/>
    <w:rsid w:val="00BF0A61"/>
    <w:rsid w:val="00C01285"/>
    <w:rsid w:val="00C04BA1"/>
    <w:rsid w:val="00C062FD"/>
    <w:rsid w:val="00C35E34"/>
    <w:rsid w:val="00C408FB"/>
    <w:rsid w:val="00C4124A"/>
    <w:rsid w:val="00C440A4"/>
    <w:rsid w:val="00C46874"/>
    <w:rsid w:val="00C500AF"/>
    <w:rsid w:val="00C57869"/>
    <w:rsid w:val="00C60E6C"/>
    <w:rsid w:val="00C622C1"/>
    <w:rsid w:val="00C63937"/>
    <w:rsid w:val="00C74955"/>
    <w:rsid w:val="00C8013C"/>
    <w:rsid w:val="00C82660"/>
    <w:rsid w:val="00C90462"/>
    <w:rsid w:val="00CA5C4E"/>
    <w:rsid w:val="00CB1F2D"/>
    <w:rsid w:val="00CC05A8"/>
    <w:rsid w:val="00CC2A89"/>
    <w:rsid w:val="00CC4C1E"/>
    <w:rsid w:val="00CC624A"/>
    <w:rsid w:val="00CC6F2F"/>
    <w:rsid w:val="00CD2B09"/>
    <w:rsid w:val="00CD43C7"/>
    <w:rsid w:val="00CD5778"/>
    <w:rsid w:val="00CE67FB"/>
    <w:rsid w:val="00CF15D4"/>
    <w:rsid w:val="00D20EDB"/>
    <w:rsid w:val="00D211B8"/>
    <w:rsid w:val="00D27D79"/>
    <w:rsid w:val="00D30AB1"/>
    <w:rsid w:val="00D33495"/>
    <w:rsid w:val="00D351C5"/>
    <w:rsid w:val="00D52F27"/>
    <w:rsid w:val="00D55BDC"/>
    <w:rsid w:val="00D612FE"/>
    <w:rsid w:val="00D8028E"/>
    <w:rsid w:val="00D83542"/>
    <w:rsid w:val="00DA54B3"/>
    <w:rsid w:val="00DA757E"/>
    <w:rsid w:val="00DA7F83"/>
    <w:rsid w:val="00DC0F14"/>
    <w:rsid w:val="00DC2AE8"/>
    <w:rsid w:val="00DD5323"/>
    <w:rsid w:val="00DD7230"/>
    <w:rsid w:val="00DE4482"/>
    <w:rsid w:val="00DE4DFF"/>
    <w:rsid w:val="00DF29D1"/>
    <w:rsid w:val="00DF4A5A"/>
    <w:rsid w:val="00DF644A"/>
    <w:rsid w:val="00E01861"/>
    <w:rsid w:val="00E139AE"/>
    <w:rsid w:val="00E22DA9"/>
    <w:rsid w:val="00E22FA1"/>
    <w:rsid w:val="00E340B8"/>
    <w:rsid w:val="00E3689F"/>
    <w:rsid w:val="00E427BE"/>
    <w:rsid w:val="00E43CBA"/>
    <w:rsid w:val="00E63330"/>
    <w:rsid w:val="00E75033"/>
    <w:rsid w:val="00E8235B"/>
    <w:rsid w:val="00E84241"/>
    <w:rsid w:val="00E96F14"/>
    <w:rsid w:val="00EA224A"/>
    <w:rsid w:val="00EB074F"/>
    <w:rsid w:val="00EB3CA0"/>
    <w:rsid w:val="00EB3E79"/>
    <w:rsid w:val="00EC0973"/>
    <w:rsid w:val="00EC320F"/>
    <w:rsid w:val="00EE2678"/>
    <w:rsid w:val="00EF0DD8"/>
    <w:rsid w:val="00EF0E54"/>
    <w:rsid w:val="00F017C5"/>
    <w:rsid w:val="00F07B1D"/>
    <w:rsid w:val="00F16D2F"/>
    <w:rsid w:val="00F24D51"/>
    <w:rsid w:val="00F26409"/>
    <w:rsid w:val="00F26BA2"/>
    <w:rsid w:val="00F27C90"/>
    <w:rsid w:val="00F30849"/>
    <w:rsid w:val="00F31EB7"/>
    <w:rsid w:val="00F358D0"/>
    <w:rsid w:val="00F64D11"/>
    <w:rsid w:val="00F838F6"/>
    <w:rsid w:val="00F95C54"/>
    <w:rsid w:val="00FB135C"/>
    <w:rsid w:val="00FB2DD3"/>
    <w:rsid w:val="00FB5261"/>
    <w:rsid w:val="00FB7023"/>
    <w:rsid w:val="00FC1158"/>
    <w:rsid w:val="00FD11BC"/>
    <w:rsid w:val="00FD36D5"/>
    <w:rsid w:val="00FD401A"/>
    <w:rsid w:val="00FE0A87"/>
    <w:rsid w:val="00FF3CF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A3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SeokRae/hadoop_beginner/blob/SeokRae-branch/src/main/java/wikibooks/hadoop/chapter06/GroupKeyPartitioner.java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github.com/SeokRae/hadoop_beginner/blob/SeokRae-branch/src/main/java/wikibooks/hadoop/chapter06/MapFileCreator.java" TargetMode="External"/><Relationship Id="rId76" Type="http://schemas.openxmlformats.org/officeDocument/2006/relationships/image" Target="media/image41.png"/><Relationship Id="rId84" Type="http://schemas.openxmlformats.org/officeDocument/2006/relationships/image" Target="media/image48.png"/><Relationship Id="rId89" Type="http://schemas.openxmlformats.org/officeDocument/2006/relationships/hyperlink" Target="https://github.com/SeokRae/hadoop_beginner/blob/SeokRae-branch/src/main/java/wikibooks/hadoop/chapter07/MapperWithMapSideJoin.java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hyperlink" Target="https://github.com/SeokRae/hadoop_beginner/blob/SeokRae-branch/src/main/java/wikibooks/hadoop/chapter06/DateKey.java" TargetMode="External"/><Relationship Id="rId58" Type="http://schemas.openxmlformats.org/officeDocument/2006/relationships/hyperlink" Target="https://github.com/SeokRae/hadoop_beginner/blob/SeokRae-branch/src/main/java/wikibooks/hadoop/chapter06/DelayCountReducerWithDateKey.java" TargetMode="External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87" Type="http://schemas.openxmlformats.org/officeDocument/2006/relationships/hyperlink" Target="https://github.com/SeokRae/hadoop_beginner/blob/SeokRae-branch/src/main/java/wikibooks/hadoop/chapter07/TaggedKey.java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image" Target="media/image46.png"/><Relationship Id="rId90" Type="http://schemas.openxmlformats.org/officeDocument/2006/relationships/hyperlink" Target="https://github.com/SeokRae/hadoop_beginner/blob/SeokRae-branch/src/main/java/wikibooks/hadoop/chapter07/MapSideJoin.java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github.com/SeokRae/hadoop_beginner/blob/SeokRae-branch/src/main/java/wikibooks/hadoop/chapter06/GroupKeyComparator.java" TargetMode="External"/><Relationship Id="rId64" Type="http://schemas.openxmlformats.org/officeDocument/2006/relationships/hyperlink" Target="https://github.com/SeokRae/hadoop_beginner/blob/SeokRae-branch/src/main/java/wikibooks/hadoop/chapter06/SequenceFileCreator.java" TargetMode="External"/><Relationship Id="rId69" Type="http://schemas.openxmlformats.org/officeDocument/2006/relationships/image" Target="media/image35.png"/><Relationship Id="rId77" Type="http://schemas.openxmlformats.org/officeDocument/2006/relationships/hyperlink" Target="https://github.com/SeokRae/hadoop_beginner/blob/SeokRae-branch/src/main/java/wikibooks/hadoop/chapter06/SequenceFileTotalSort.jav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hyperlink" Target="https://github.com/SeokRae/hadoop_beginner/blob/SeokRae-branch/src/main/java/wikibooks/hadoop/common/AirlinePerformanceParser.java" TargetMode="External"/><Relationship Id="rId93" Type="http://schemas.openxmlformats.org/officeDocument/2006/relationships/image" Target="media/image51.png"/><Relationship Id="rId9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59" Type="http://schemas.openxmlformats.org/officeDocument/2006/relationships/hyperlink" Target="https://github.com/SeokRae/hadoop_beginner/blob/SeokRae-branch/src/main/java/wikibooks/hadoop/chapter06/DelayCountWithDateKey.java" TargetMode="External"/><Relationship Id="rId67" Type="http://schemas.openxmlformats.org/officeDocument/2006/relationships/image" Target="media/image34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hyperlink" Target="https://github.com/SeokRae/hadoop_beginner/blob/SeokRae-branch/src/main/java/wikibooks/hadoop/chapter06/DateKeyComparator.java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openxmlformats.org/officeDocument/2006/relationships/hyperlink" Target="https://github.com/SeokRae/hadoop_beginner/blob/SeokRae-branch/src/main/java/wikibooks/hadoop/chapter07/CarrierCodeMapper.java" TargetMode="External"/><Relationship Id="rId91" Type="http://schemas.openxmlformats.org/officeDocument/2006/relationships/image" Target="media/image49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SeokRae/hadoop_beginner/blob/SeokRae-branch/src/main/java/wikibooks/hadoop/chapter06/DelayCountMapperWithDateKey.java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hyperlink" Target="https://github.com/SeokRae/hadoop_beginner/blob/SeokRae-branch/src/main/java/wikibooks/hadoop/chapter06/SearchValueList.java" TargetMode="Externa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hyperlink" Target="https://github.com/SeokRae/hadoop_beginner/blob/SeokRae-branch/src/main/java/wikibooks/hadoop/common/CarrierCodeParser.java" TargetMode="External"/><Relationship Id="rId94" Type="http://schemas.openxmlformats.org/officeDocument/2006/relationships/image" Target="media/image52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3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027D63"/>
    <w:rsid w:val="002624C4"/>
    <w:rsid w:val="00265BA4"/>
    <w:rsid w:val="003A255F"/>
    <w:rsid w:val="004458F9"/>
    <w:rsid w:val="0053134F"/>
    <w:rsid w:val="005D33FF"/>
    <w:rsid w:val="007E7C22"/>
    <w:rsid w:val="008455E0"/>
    <w:rsid w:val="00976721"/>
    <w:rsid w:val="00A038A8"/>
    <w:rsid w:val="00B24E94"/>
    <w:rsid w:val="00B27B87"/>
    <w:rsid w:val="00C95A76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B3BE4-394A-4B7C-A2FF-59E0EB9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8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2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373</cp:revision>
  <dcterms:created xsi:type="dcterms:W3CDTF">2017-07-31T11:52:00Z</dcterms:created>
  <dcterms:modified xsi:type="dcterms:W3CDTF">2017-08-22T03:10:00Z</dcterms:modified>
</cp:coreProperties>
</file>